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64" w:rsidRDefault="00200F64" w:rsidP="00200F64">
      <w:pPr>
        <w:rPr>
          <w:rFonts w:ascii="Times New Roman" w:hAnsi="Times New Roman"/>
          <w:sz w:val="24"/>
          <w:szCs w:val="24"/>
        </w:rPr>
      </w:pPr>
      <w:r w:rsidRPr="00EA7EBC">
        <w:rPr>
          <w:rFonts w:ascii="Times New Roman" w:hAnsi="Times New Roman"/>
          <w:sz w:val="24"/>
          <w:szCs w:val="24"/>
          <w:lang w:val="sr-Cyrl-CS"/>
        </w:rPr>
        <w:t>Б</w:t>
      </w:r>
      <w:r w:rsidRPr="00EA7EBC">
        <w:rPr>
          <w:rFonts w:ascii="Times New Roman" w:hAnsi="Times New Roman"/>
          <w:sz w:val="24"/>
          <w:szCs w:val="24"/>
        </w:rPr>
        <w:t>рој јавн</w:t>
      </w:r>
      <w:r w:rsidRPr="00EA7EBC">
        <w:rPr>
          <w:rFonts w:ascii="Times New Roman" w:hAnsi="Times New Roman"/>
          <w:sz w:val="24"/>
          <w:szCs w:val="24"/>
          <w:lang w:val="sr-Cyrl-CS"/>
        </w:rPr>
        <w:t>е</w:t>
      </w:r>
      <w:r w:rsidR="00F56C1B">
        <w:rPr>
          <w:rFonts w:ascii="Times New Roman" w:hAnsi="Times New Roman"/>
          <w:sz w:val="24"/>
          <w:szCs w:val="24"/>
        </w:rPr>
        <w:t xml:space="preserve"> набавке:1</w:t>
      </w:r>
      <w:r w:rsidR="00BF14D7">
        <w:rPr>
          <w:rFonts w:ascii="Times New Roman" w:hAnsi="Times New Roman"/>
          <w:sz w:val="24"/>
          <w:szCs w:val="24"/>
          <w:lang w:val="sr-Cyrl-CS"/>
        </w:rPr>
        <w:t>/2020</w:t>
      </w:r>
      <w:r w:rsidRPr="00EA7EBC">
        <w:rPr>
          <w:rFonts w:ascii="Times New Roman" w:hAnsi="Times New Roman"/>
          <w:sz w:val="24"/>
          <w:szCs w:val="24"/>
          <w:lang w:val="sr-Cyrl-CS"/>
        </w:rPr>
        <w:t>-ОП</w:t>
      </w:r>
    </w:p>
    <w:p w:rsidR="00674BDD" w:rsidRDefault="00BF14D7" w:rsidP="00200F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м измене : 7.2.2020</w:t>
      </w:r>
      <w:r w:rsidR="00674BDD">
        <w:rPr>
          <w:rFonts w:ascii="Times New Roman" w:hAnsi="Times New Roman"/>
          <w:sz w:val="24"/>
          <w:szCs w:val="24"/>
        </w:rPr>
        <w:t>. године</w:t>
      </w:r>
    </w:p>
    <w:p w:rsidR="00674BDD" w:rsidRPr="00674BDD" w:rsidRDefault="00BF14D7" w:rsidP="00200F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.број: 01-77</w:t>
      </w:r>
    </w:p>
    <w:p w:rsidR="00674BDD" w:rsidRDefault="00200F64" w:rsidP="00200F6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A7EBC">
        <w:rPr>
          <w:rFonts w:ascii="Times New Roman" w:hAnsi="Times New Roman"/>
          <w:sz w:val="24"/>
          <w:szCs w:val="24"/>
        </w:rPr>
        <w:t xml:space="preserve">Предмет јавне набавке: </w:t>
      </w:r>
      <w:r w:rsidRPr="00EA7EBC">
        <w:rPr>
          <w:rFonts w:ascii="Times New Roman" w:hAnsi="Times New Roman"/>
          <w:sz w:val="24"/>
          <w:szCs w:val="24"/>
          <w:lang w:val="sr-Cyrl-CS"/>
        </w:rPr>
        <w:t>Услуга извођења екскурзија ученика Гимназије ,,Светозар Марковић“ из Суботице</w:t>
      </w:r>
    </w:p>
    <w:p w:rsidR="00EE7E67" w:rsidRPr="00EA7EBC" w:rsidRDefault="00EE7E67" w:rsidP="00200F64">
      <w:pPr>
        <w:jc w:val="both"/>
        <w:rPr>
          <w:rStyle w:val="tekstbcolv1"/>
          <w:rFonts w:ascii="Times New Roman" w:hAnsi="Times New Roman"/>
          <w:sz w:val="24"/>
          <w:szCs w:val="24"/>
          <w:lang w:val="sr-Cyrl-CS"/>
        </w:rPr>
      </w:pPr>
    </w:p>
    <w:p w:rsidR="00200F64" w:rsidRDefault="00200F64" w:rsidP="00EE7E67">
      <w:pPr>
        <w:jc w:val="both"/>
        <w:rPr>
          <w:rFonts w:ascii="Times New Roman" w:hAnsi="Times New Roman"/>
          <w:b/>
          <w:sz w:val="24"/>
          <w:szCs w:val="24"/>
          <w:lang/>
        </w:rPr>
      </w:pPr>
      <w:r w:rsidRPr="00EA7EBC">
        <w:rPr>
          <w:rFonts w:ascii="Times New Roman" w:hAnsi="Times New Roman"/>
          <w:b/>
          <w:sz w:val="24"/>
          <w:szCs w:val="24"/>
        </w:rPr>
        <w:t>ИЗМЕНЕ И ДОПУНЕ КОНКУРСНЕ ДОКУМЕНТАЦИЈЕ</w:t>
      </w:r>
    </w:p>
    <w:p w:rsidR="00EE7E67" w:rsidRPr="00EE7E67" w:rsidRDefault="00EE7E67" w:rsidP="00EE7E67">
      <w:pPr>
        <w:jc w:val="both"/>
        <w:rPr>
          <w:rFonts w:ascii="Times New Roman" w:hAnsi="Times New Roman"/>
          <w:b/>
          <w:bCs/>
          <w:sz w:val="24"/>
          <w:szCs w:val="24"/>
          <w:lang/>
        </w:rPr>
      </w:pPr>
    </w:p>
    <w:p w:rsidR="00066663" w:rsidRDefault="00EE7E67" w:rsidP="00200F64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У</w:t>
      </w:r>
      <w:r w:rsidR="00200F64" w:rsidRPr="00EA7EB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поглављу III (Врста, техничке карактеристике, квалитет, количина и опис услуга, начин спровођења контроле и обезбеђивања гаранције квалитета, рок извршења,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="00200F64" w:rsidRPr="00EA7EBC">
        <w:rPr>
          <w:rFonts w:ascii="Times New Roman" w:hAnsi="Times New Roman"/>
          <w:bCs/>
          <w:iCs/>
          <w:sz w:val="24"/>
          <w:szCs w:val="24"/>
          <w:lang w:val="sr-Cyrl-CS"/>
        </w:rPr>
        <w:t>место извршења услуга,евентуалне додатне услуге и слично) код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:</w:t>
      </w:r>
    </w:p>
    <w:p w:rsidR="00200F64" w:rsidRPr="00EA7EBC" w:rsidRDefault="00200F64" w:rsidP="00200F64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EA7EB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</w:p>
    <w:p w:rsidR="00200F64" w:rsidRPr="00796F44" w:rsidRDefault="00796F44" w:rsidP="00796F4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>1.</w:t>
      </w:r>
      <w:r w:rsidR="00DC1926" w:rsidRPr="00796F44">
        <w:rPr>
          <w:rFonts w:ascii="Times New Roman" w:hAnsi="Times New Roman"/>
          <w:b/>
          <w:bCs/>
          <w:iCs/>
          <w:sz w:val="24"/>
          <w:szCs w:val="24"/>
          <w:lang w:val="sr-Cyrl-CS"/>
        </w:rPr>
        <w:t>ПАРТИЈЕ</w:t>
      </w:r>
      <w:r w:rsidR="00200F64" w:rsidRPr="00796F44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="00066663" w:rsidRPr="00796F44">
        <w:rPr>
          <w:rFonts w:ascii="Times New Roman" w:hAnsi="Times New Roman"/>
          <w:b/>
          <w:bCs/>
          <w:iCs/>
          <w:sz w:val="24"/>
          <w:szCs w:val="24"/>
          <w:lang/>
        </w:rPr>
        <w:t>1</w:t>
      </w:r>
      <w:r w:rsidR="00DC1926" w:rsidRPr="00796F44">
        <w:rPr>
          <w:rFonts w:ascii="Times New Roman" w:hAnsi="Times New Roman"/>
          <w:b/>
          <w:bCs/>
          <w:iCs/>
          <w:sz w:val="24"/>
          <w:szCs w:val="24"/>
          <w:lang/>
        </w:rPr>
        <w:t>:</w:t>
      </w:r>
      <w:r w:rsidR="00066663" w:rsidRPr="00796F44">
        <w:rPr>
          <w:rFonts w:ascii="Times New Roman" w:hAnsi="Times New Roman"/>
          <w:b/>
          <w:bCs/>
          <w:iCs/>
          <w:sz w:val="24"/>
          <w:szCs w:val="24"/>
          <w:lang w:val="sr-Latn-CS"/>
        </w:rPr>
        <w:t xml:space="preserve"> дестинација</w:t>
      </w:r>
      <w:r w:rsidR="00066663" w:rsidRPr="00796F44">
        <w:rPr>
          <w:rFonts w:ascii="Times New Roman" w:hAnsi="Times New Roman"/>
          <w:b/>
          <w:bCs/>
          <w:iCs/>
          <w:sz w:val="24"/>
          <w:szCs w:val="24"/>
          <w:lang/>
        </w:rPr>
        <w:t xml:space="preserve"> </w:t>
      </w:r>
      <w:r w:rsidR="00DC1926" w:rsidRPr="00796F44">
        <w:rPr>
          <w:rFonts w:ascii="Times New Roman" w:hAnsi="Times New Roman"/>
          <w:b/>
          <w:iCs/>
          <w:sz w:val="24"/>
          <w:szCs w:val="24"/>
        </w:rPr>
        <w:t xml:space="preserve">Виминацијум-Голубац-Лепенски </w:t>
      </w:r>
      <w:r w:rsidR="00DC1926" w:rsidRPr="00796F44">
        <w:rPr>
          <w:rFonts w:ascii="Times New Roman" w:hAnsi="Times New Roman"/>
          <w:b/>
          <w:iCs/>
          <w:sz w:val="24"/>
          <w:szCs w:val="24"/>
          <w:lang/>
        </w:rPr>
        <w:t>В</w:t>
      </w:r>
      <w:r w:rsidR="00066663" w:rsidRPr="00796F44">
        <w:rPr>
          <w:rFonts w:ascii="Times New Roman" w:hAnsi="Times New Roman"/>
          <w:b/>
          <w:iCs/>
          <w:sz w:val="24"/>
          <w:szCs w:val="24"/>
        </w:rPr>
        <w:t>ир-Кладово-Неготин</w:t>
      </w:r>
      <w:r w:rsidR="00200F64" w:rsidRPr="00796F44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="00200F64" w:rsidRPr="00796F44">
        <w:rPr>
          <w:rFonts w:ascii="Times New Roman" w:hAnsi="Times New Roman"/>
          <w:b/>
          <w:sz w:val="24"/>
          <w:szCs w:val="24"/>
          <w:lang w:val="sr-Cyrl-CS"/>
        </w:rPr>
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0F64" w:rsidRDefault="00200F64" w:rsidP="00200F64">
      <w:pPr>
        <w:rPr>
          <w:rFonts w:ascii="Times New Roman" w:hAnsi="Times New Roman"/>
          <w:iCs/>
          <w:sz w:val="24"/>
          <w:szCs w:val="24"/>
          <w:lang w:val="sr-Cyrl-CS"/>
        </w:rPr>
      </w:pPr>
      <w:r w:rsidRPr="00EA7EBC">
        <w:rPr>
          <w:rFonts w:ascii="Times New Roman" w:hAnsi="Times New Roman"/>
          <w:iCs/>
          <w:sz w:val="24"/>
          <w:szCs w:val="24"/>
          <w:lang w:val="sr-Cyrl-CS"/>
        </w:rPr>
        <w:t xml:space="preserve"> ( </w:t>
      </w:r>
      <w:r w:rsidRPr="00EA7EBC">
        <w:rPr>
          <w:rFonts w:ascii="Times New Roman" w:hAnsi="Times New Roman"/>
          <w:iCs/>
          <w:sz w:val="24"/>
          <w:szCs w:val="24"/>
        </w:rPr>
        <w:t xml:space="preserve">Услуге извођења екскурзије </w:t>
      </w:r>
      <w:r w:rsidR="00066663">
        <w:rPr>
          <w:rFonts w:ascii="Times New Roman" w:hAnsi="Times New Roman"/>
          <w:iCs/>
          <w:sz w:val="24"/>
          <w:szCs w:val="24"/>
          <w:lang w:val="sr-Cyrl-CS"/>
        </w:rPr>
        <w:t>ученика првог</w:t>
      </w:r>
      <w:r w:rsidRPr="00EA7EBC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EA7EBC">
        <w:rPr>
          <w:rFonts w:ascii="Times New Roman" w:hAnsi="Times New Roman"/>
          <w:iCs/>
          <w:sz w:val="24"/>
          <w:szCs w:val="24"/>
        </w:rPr>
        <w:t xml:space="preserve"> разреда Гимназије “</w:t>
      </w:r>
      <w:r w:rsidRPr="00EA7EBC">
        <w:rPr>
          <w:rFonts w:ascii="Times New Roman" w:hAnsi="Times New Roman"/>
          <w:iCs/>
          <w:sz w:val="24"/>
          <w:szCs w:val="24"/>
          <w:lang w:val="sr-Cyrl-CS"/>
        </w:rPr>
        <w:t>Светозар Марковић</w:t>
      </w:r>
      <w:r w:rsidRPr="00EA7EBC">
        <w:rPr>
          <w:rFonts w:ascii="Times New Roman" w:hAnsi="Times New Roman"/>
          <w:iCs/>
          <w:sz w:val="24"/>
          <w:szCs w:val="24"/>
        </w:rPr>
        <w:t>”</w:t>
      </w:r>
      <w:r w:rsidRPr="00EA7EBC">
        <w:rPr>
          <w:rFonts w:ascii="Times New Roman" w:hAnsi="Times New Roman"/>
          <w:iCs/>
          <w:sz w:val="24"/>
          <w:szCs w:val="24"/>
          <w:lang w:val="sr-Cyrl-CS"/>
        </w:rPr>
        <w:t xml:space="preserve">  </w:t>
      </w:r>
      <w:r w:rsidRPr="00EA7EBC">
        <w:rPr>
          <w:rFonts w:ascii="Times New Roman" w:hAnsi="Times New Roman"/>
          <w:iCs/>
          <w:sz w:val="24"/>
          <w:szCs w:val="24"/>
        </w:rPr>
        <w:t xml:space="preserve"> </w:t>
      </w:r>
      <w:r w:rsidRPr="00EA7EBC">
        <w:rPr>
          <w:rFonts w:ascii="Times New Roman" w:hAnsi="Times New Roman"/>
          <w:iCs/>
          <w:sz w:val="24"/>
          <w:szCs w:val="24"/>
          <w:lang w:val="sr-Cyrl-CS"/>
        </w:rPr>
        <w:t>(шк. 201</w:t>
      </w:r>
      <w:r w:rsidR="00F56C1B">
        <w:rPr>
          <w:rFonts w:ascii="Times New Roman" w:hAnsi="Times New Roman"/>
          <w:iCs/>
          <w:sz w:val="24"/>
          <w:szCs w:val="24"/>
        </w:rPr>
        <w:t>9</w:t>
      </w:r>
      <w:r w:rsidR="00F56C1B">
        <w:rPr>
          <w:rFonts w:ascii="Times New Roman" w:hAnsi="Times New Roman"/>
          <w:iCs/>
          <w:sz w:val="24"/>
          <w:szCs w:val="24"/>
          <w:lang w:val="sr-Cyrl-CS"/>
        </w:rPr>
        <w:t>/20</w:t>
      </w:r>
      <w:r w:rsidRPr="00EA7EBC">
        <w:rPr>
          <w:rFonts w:ascii="Times New Roman" w:hAnsi="Times New Roman"/>
          <w:iCs/>
          <w:sz w:val="24"/>
          <w:szCs w:val="24"/>
          <w:lang w:val="sr-Cyrl-CS"/>
        </w:rPr>
        <w:t>. г.))</w:t>
      </w:r>
    </w:p>
    <w:p w:rsidR="00066663" w:rsidRDefault="00066663" w:rsidP="00200F64">
      <w:pPr>
        <w:rPr>
          <w:rFonts w:ascii="Times New Roman" w:hAnsi="Times New Roman"/>
          <w:b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>-мења се термин одржавања екскурзије</w:t>
      </w:r>
      <w:r w:rsidR="00DC1926">
        <w:rPr>
          <w:rFonts w:ascii="Times New Roman" w:hAnsi="Times New Roman"/>
          <w:iCs/>
          <w:sz w:val="24"/>
          <w:szCs w:val="24"/>
          <w:lang w:val="sr-Cyrl-CS"/>
        </w:rPr>
        <w:t>, уместо 16. и 17. маја, уноси се</w:t>
      </w:r>
      <w:r w:rsidR="00796F44">
        <w:rPr>
          <w:rFonts w:ascii="Times New Roman" w:hAnsi="Times New Roman"/>
          <w:iCs/>
          <w:sz w:val="24"/>
          <w:szCs w:val="24"/>
          <w:lang w:val="sr-Cyrl-CS"/>
        </w:rPr>
        <w:t xml:space="preserve"> у конкурсну документацију</w:t>
      </w:r>
      <w:r w:rsidR="00DC1926">
        <w:rPr>
          <w:rFonts w:ascii="Times New Roman" w:hAnsi="Times New Roman"/>
          <w:iCs/>
          <w:sz w:val="24"/>
          <w:szCs w:val="24"/>
          <w:lang w:val="sr-Cyrl-CS"/>
        </w:rPr>
        <w:t xml:space="preserve"> да ј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066663">
        <w:rPr>
          <w:rFonts w:ascii="Times New Roman" w:hAnsi="Times New Roman"/>
          <w:b/>
          <w:iCs/>
          <w:sz w:val="24"/>
          <w:szCs w:val="24"/>
          <w:lang w:val="sr-Cyrl-CS"/>
        </w:rPr>
        <w:t xml:space="preserve">23. и 24. мај 2020. </w:t>
      </w:r>
      <w:r w:rsidR="00DC1926">
        <w:rPr>
          <w:rFonts w:ascii="Times New Roman" w:hAnsi="Times New Roman"/>
          <w:b/>
          <w:iCs/>
          <w:sz w:val="24"/>
          <w:szCs w:val="24"/>
          <w:lang w:val="sr-Cyrl-CS"/>
        </w:rPr>
        <w:t>г</w:t>
      </w:r>
      <w:r w:rsidRPr="00066663">
        <w:rPr>
          <w:rFonts w:ascii="Times New Roman" w:hAnsi="Times New Roman"/>
          <w:b/>
          <w:iCs/>
          <w:sz w:val="24"/>
          <w:szCs w:val="24"/>
          <w:lang w:val="sr-Cyrl-CS"/>
        </w:rPr>
        <w:t>одине</w:t>
      </w:r>
      <w:r w:rsidR="00DC1926">
        <w:rPr>
          <w:rFonts w:ascii="Times New Roman" w:hAnsi="Times New Roman"/>
          <w:b/>
          <w:iCs/>
          <w:sz w:val="24"/>
          <w:szCs w:val="24"/>
          <w:lang w:val="sr-Cyrl-CS"/>
        </w:rPr>
        <w:t xml:space="preserve"> термин одржавања екскурзије</w:t>
      </w:r>
      <w:r w:rsidR="00EE7E67">
        <w:rPr>
          <w:rFonts w:ascii="Times New Roman" w:hAnsi="Times New Roman"/>
          <w:b/>
          <w:iCs/>
          <w:sz w:val="24"/>
          <w:szCs w:val="24"/>
          <w:lang w:val="sr-Cyrl-CS"/>
        </w:rPr>
        <w:t>.</w:t>
      </w:r>
    </w:p>
    <w:p w:rsidR="00066663" w:rsidRDefault="00066663" w:rsidP="00200F64">
      <w:pPr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iCs/>
          <w:sz w:val="24"/>
          <w:szCs w:val="24"/>
          <w:lang w:val="sr-Cyrl-CS"/>
        </w:rPr>
        <w:t>-</w:t>
      </w:r>
      <w:r w:rsidRPr="00066663">
        <w:rPr>
          <w:rFonts w:ascii="Times New Roman" w:hAnsi="Times New Roman"/>
          <w:iCs/>
          <w:sz w:val="24"/>
          <w:szCs w:val="24"/>
          <w:lang w:val="sr-Cyrl-CS"/>
        </w:rPr>
        <w:t xml:space="preserve">код ПРОГРАМА ПУТА </w:t>
      </w:r>
      <w:r w:rsidR="006E1DD6">
        <w:rPr>
          <w:rFonts w:ascii="Times New Roman" w:hAnsi="Times New Roman"/>
          <w:iCs/>
          <w:sz w:val="24"/>
          <w:szCs w:val="24"/>
          <w:lang w:val="sr-Cyrl-CS"/>
        </w:rPr>
        <w:t>уместо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 ,, </w:t>
      </w:r>
      <w:r w:rsidRPr="00066663">
        <w:rPr>
          <w:rFonts w:ascii="Times New Roman" w:hAnsi="Times New Roman"/>
          <w:sz w:val="24"/>
          <w:szCs w:val="24"/>
        </w:rPr>
        <w:t>преноћиште у Доњем Милановцу (вечера и доручак), хотел са три звездице</w:t>
      </w:r>
      <w:r w:rsidRPr="00066663">
        <w:rPr>
          <w:rFonts w:ascii="Times New Roman" w:hAnsi="Times New Roman"/>
          <w:sz w:val="24"/>
          <w:szCs w:val="24"/>
          <w:lang/>
        </w:rPr>
        <w:t>“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="006E1DD6">
        <w:rPr>
          <w:rFonts w:ascii="Times New Roman" w:hAnsi="Times New Roman"/>
          <w:sz w:val="24"/>
          <w:szCs w:val="24"/>
          <w:lang/>
        </w:rPr>
        <w:t>(што се брише)</w:t>
      </w:r>
      <w:r w:rsidR="00DC1926">
        <w:rPr>
          <w:rFonts w:ascii="Times New Roman" w:hAnsi="Times New Roman"/>
          <w:sz w:val="24"/>
          <w:szCs w:val="24"/>
          <w:lang/>
        </w:rPr>
        <w:t xml:space="preserve"> уноси се реченица која гласи : </w:t>
      </w:r>
      <w:r w:rsidR="00DC1926" w:rsidRPr="00DC1926">
        <w:rPr>
          <w:rFonts w:ascii="Times New Roman" w:hAnsi="Times New Roman"/>
          <w:b/>
          <w:sz w:val="24"/>
          <w:szCs w:val="24"/>
          <w:lang/>
        </w:rPr>
        <w:t>,,Понуђач треба да уради распоред по данима</w:t>
      </w:r>
      <w:r w:rsidR="00DC1926">
        <w:rPr>
          <w:rFonts w:ascii="Times New Roman" w:hAnsi="Times New Roman"/>
          <w:b/>
          <w:sz w:val="24"/>
          <w:szCs w:val="24"/>
          <w:lang/>
        </w:rPr>
        <w:t>,</w:t>
      </w:r>
      <w:r w:rsidR="00DC1926" w:rsidRPr="00DC1926">
        <w:rPr>
          <w:rFonts w:ascii="Times New Roman" w:hAnsi="Times New Roman"/>
          <w:b/>
          <w:sz w:val="24"/>
          <w:szCs w:val="24"/>
          <w:lang/>
        </w:rPr>
        <w:t xml:space="preserve"> како би се испоштовао тражени програм путовања, са преноћиштем у Неготину</w:t>
      </w:r>
      <w:r w:rsidR="00DC1926">
        <w:rPr>
          <w:rFonts w:ascii="Times New Roman" w:hAnsi="Times New Roman"/>
          <w:b/>
          <w:sz w:val="24"/>
          <w:szCs w:val="24"/>
          <w:lang/>
        </w:rPr>
        <w:t xml:space="preserve"> (са вечером и доручком)</w:t>
      </w:r>
      <w:r w:rsidR="00DC1926" w:rsidRPr="00DC1926">
        <w:rPr>
          <w:rFonts w:ascii="Times New Roman" w:hAnsi="Times New Roman"/>
          <w:b/>
          <w:sz w:val="24"/>
          <w:szCs w:val="24"/>
          <w:lang/>
        </w:rPr>
        <w:t>.</w:t>
      </w:r>
      <w:r w:rsidR="00DC1926">
        <w:rPr>
          <w:rFonts w:ascii="Times New Roman" w:hAnsi="Times New Roman"/>
          <w:b/>
          <w:sz w:val="24"/>
          <w:szCs w:val="24"/>
          <w:lang/>
        </w:rPr>
        <w:t>“</w:t>
      </w:r>
    </w:p>
    <w:p w:rsidR="00796F44" w:rsidRDefault="00796F44" w:rsidP="00200F64">
      <w:pPr>
        <w:rPr>
          <w:rFonts w:ascii="Times New Roman" w:hAnsi="Times New Roman"/>
          <w:b/>
          <w:sz w:val="24"/>
          <w:szCs w:val="24"/>
          <w:lang/>
        </w:rPr>
      </w:pPr>
    </w:p>
    <w:p w:rsidR="00796F44" w:rsidRDefault="00796F44" w:rsidP="00796F44">
      <w:pPr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 xml:space="preserve">2.  </w:t>
      </w:r>
      <w:r w:rsidRPr="00796F44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ПАРТИЈЕ </w:t>
      </w:r>
      <w:r>
        <w:rPr>
          <w:rFonts w:ascii="Times New Roman" w:hAnsi="Times New Roman"/>
          <w:b/>
          <w:bCs/>
          <w:iCs/>
          <w:sz w:val="24"/>
          <w:szCs w:val="24"/>
          <w:lang/>
        </w:rPr>
        <w:t>2:</w:t>
      </w:r>
      <w:r>
        <w:rPr>
          <w:rFonts w:ascii="Times New Roman" w:hAnsi="Times New Roman"/>
          <w:b/>
          <w:sz w:val="24"/>
          <w:szCs w:val="24"/>
          <w:lang/>
        </w:rPr>
        <w:t xml:space="preserve">  </w:t>
      </w:r>
      <w:r w:rsidRPr="00796F44">
        <w:rPr>
          <w:rFonts w:ascii="Times New Roman" w:hAnsi="Times New Roman"/>
          <w:b/>
          <w:iCs/>
          <w:sz w:val="24"/>
          <w:szCs w:val="24"/>
          <w:lang w:val="sr-Cyrl-CS"/>
        </w:rPr>
        <w:t>Сомбор-Бач-Бођани</w:t>
      </w:r>
      <w:r>
        <w:rPr>
          <w:rFonts w:ascii="Times New Roman" w:hAnsi="Times New Roman"/>
          <w:b/>
          <w:sz w:val="24"/>
          <w:szCs w:val="24"/>
          <w:lang/>
        </w:rPr>
        <w:t xml:space="preserve">  </w:t>
      </w:r>
    </w:p>
    <w:p w:rsidR="00796F44" w:rsidRPr="00796F44" w:rsidRDefault="00796F44" w:rsidP="00796F44">
      <w:pPr>
        <w:rPr>
          <w:rFonts w:ascii="Times New Roman" w:hAnsi="Times New Roman"/>
          <w:b/>
          <w:sz w:val="24"/>
          <w:szCs w:val="24"/>
          <w:lang/>
        </w:rPr>
      </w:pPr>
      <w:r w:rsidRPr="00796F44">
        <w:rPr>
          <w:rFonts w:ascii="Times New Roman" w:hAnsi="Times New Roman"/>
          <w:b/>
          <w:sz w:val="24"/>
          <w:szCs w:val="24"/>
          <w:lang/>
        </w:rPr>
        <w:t>(</w:t>
      </w:r>
      <w:r w:rsidRPr="00796F44">
        <w:rPr>
          <w:rFonts w:ascii="Times New Roman" w:hAnsi="Times New Roman"/>
          <w:iCs/>
          <w:sz w:val="24"/>
          <w:szCs w:val="24"/>
        </w:rPr>
        <w:t xml:space="preserve">Услуге извођења екскурзије </w:t>
      </w:r>
      <w:r w:rsidRPr="00796F44">
        <w:rPr>
          <w:rFonts w:ascii="Times New Roman" w:hAnsi="Times New Roman"/>
          <w:iCs/>
          <w:sz w:val="24"/>
          <w:szCs w:val="24"/>
          <w:lang w:val="sr-Cyrl-CS"/>
        </w:rPr>
        <w:t>ученика</w:t>
      </w:r>
      <w:r w:rsidRPr="00796F44">
        <w:rPr>
          <w:rFonts w:ascii="Times New Roman" w:hAnsi="Times New Roman"/>
          <w:iCs/>
          <w:sz w:val="24"/>
          <w:szCs w:val="24"/>
        </w:rPr>
        <w:t xml:space="preserve"> другог разреда Гимназије “</w:t>
      </w:r>
      <w:r w:rsidRPr="00796F44">
        <w:rPr>
          <w:rFonts w:ascii="Times New Roman" w:hAnsi="Times New Roman"/>
          <w:iCs/>
          <w:sz w:val="24"/>
          <w:szCs w:val="24"/>
          <w:lang w:val="sr-Cyrl-CS"/>
        </w:rPr>
        <w:t>Светозар Марковић</w:t>
      </w:r>
      <w:r w:rsidRPr="00796F44">
        <w:rPr>
          <w:rFonts w:ascii="Times New Roman" w:hAnsi="Times New Roman"/>
          <w:iCs/>
          <w:sz w:val="24"/>
          <w:szCs w:val="24"/>
        </w:rPr>
        <w:t>”</w:t>
      </w:r>
      <w:r w:rsidRPr="00796F44">
        <w:rPr>
          <w:rFonts w:ascii="Times New Roman" w:hAnsi="Times New Roman"/>
          <w:iCs/>
          <w:sz w:val="24"/>
          <w:szCs w:val="24"/>
          <w:lang w:val="sr-Cyrl-CS"/>
        </w:rPr>
        <w:t xml:space="preserve"> (шк. 201</w:t>
      </w:r>
      <w:r w:rsidRPr="00796F44">
        <w:rPr>
          <w:rFonts w:ascii="Times New Roman" w:hAnsi="Times New Roman"/>
          <w:iCs/>
          <w:sz w:val="24"/>
          <w:szCs w:val="24"/>
        </w:rPr>
        <w:t>9</w:t>
      </w:r>
      <w:r w:rsidRPr="00796F44">
        <w:rPr>
          <w:rFonts w:ascii="Times New Roman" w:hAnsi="Times New Roman"/>
          <w:iCs/>
          <w:sz w:val="24"/>
          <w:szCs w:val="24"/>
          <w:lang w:val="sr-Cyrl-CS"/>
        </w:rPr>
        <w:t>/</w:t>
      </w:r>
      <w:r w:rsidRPr="00796F44">
        <w:rPr>
          <w:rFonts w:ascii="Times New Roman" w:hAnsi="Times New Roman"/>
          <w:iCs/>
          <w:sz w:val="24"/>
          <w:szCs w:val="24"/>
        </w:rPr>
        <w:t>20</w:t>
      </w:r>
      <w:r w:rsidRPr="00796F44">
        <w:rPr>
          <w:rFonts w:ascii="Times New Roman" w:hAnsi="Times New Roman"/>
          <w:iCs/>
          <w:sz w:val="24"/>
          <w:szCs w:val="24"/>
          <w:lang w:val="sr-Cyrl-CS"/>
        </w:rPr>
        <w:t>.г.)</w:t>
      </w:r>
    </w:p>
    <w:p w:rsidR="00796F44" w:rsidRDefault="00796F44" w:rsidP="00796F44">
      <w:pPr>
        <w:rPr>
          <w:rFonts w:ascii="Times New Roman" w:hAnsi="Times New Roman"/>
          <w:b/>
          <w:iCs/>
          <w:sz w:val="24"/>
          <w:szCs w:val="24"/>
          <w:lang w:val="sr-Cyrl-CS"/>
        </w:rPr>
      </w:pPr>
      <w:r>
        <w:rPr>
          <w:rFonts w:ascii="Arial" w:hAnsi="Arial" w:cs="Arial"/>
          <w:b/>
          <w:spacing w:val="2"/>
          <w:sz w:val="24"/>
          <w:szCs w:val="24"/>
          <w:lang w:val="sr-Cyrl-CS"/>
        </w:rPr>
        <w:t>-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мења се термин одржавања екскурзије, уместо 6. јуна 2020. године, уноси се у конкурсну документацију да је 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>13</w:t>
      </w:r>
      <w:r w:rsidRPr="00066663">
        <w:rPr>
          <w:rFonts w:ascii="Times New Roman" w:hAnsi="Times New Roman"/>
          <w:b/>
          <w:iCs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>јун</w:t>
      </w:r>
      <w:r w:rsidRPr="00066663">
        <w:rPr>
          <w:rFonts w:ascii="Times New Roman" w:hAnsi="Times New Roman"/>
          <w:b/>
          <w:iCs/>
          <w:sz w:val="24"/>
          <w:szCs w:val="24"/>
          <w:lang w:val="sr-Cyrl-CS"/>
        </w:rPr>
        <w:t xml:space="preserve"> 2020. 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>г</w:t>
      </w:r>
      <w:r w:rsidRPr="00066663">
        <w:rPr>
          <w:rFonts w:ascii="Times New Roman" w:hAnsi="Times New Roman"/>
          <w:b/>
          <w:iCs/>
          <w:sz w:val="24"/>
          <w:szCs w:val="24"/>
          <w:lang w:val="sr-Cyrl-CS"/>
        </w:rPr>
        <w:t>одине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 термин одржавања екскурзије</w:t>
      </w:r>
    </w:p>
    <w:p w:rsidR="00796F44" w:rsidRDefault="00796F44" w:rsidP="00796F44">
      <w:pPr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796F44" w:rsidRDefault="00796F44" w:rsidP="00796F44">
      <w:pPr>
        <w:rPr>
          <w:rFonts w:ascii="Times New Roman" w:hAnsi="Times New Roman"/>
          <w:b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iCs/>
          <w:sz w:val="24"/>
          <w:szCs w:val="24"/>
          <w:lang w:val="sr-Cyrl-CS"/>
        </w:rPr>
        <w:t>3. Партије 4: Праг</w:t>
      </w:r>
    </w:p>
    <w:p w:rsidR="00394E11" w:rsidRDefault="00394E11" w:rsidP="00796F44">
      <w:pPr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394E11">
        <w:rPr>
          <w:rFonts w:ascii="Times New Roman" w:hAnsi="Times New Roman"/>
          <w:iCs/>
          <w:sz w:val="24"/>
          <w:szCs w:val="24"/>
          <w:lang/>
        </w:rPr>
        <w:t>(</w:t>
      </w:r>
      <w:r w:rsidRPr="00394E11">
        <w:rPr>
          <w:rFonts w:ascii="Times New Roman" w:hAnsi="Times New Roman"/>
          <w:iCs/>
          <w:sz w:val="24"/>
          <w:szCs w:val="24"/>
        </w:rPr>
        <w:t xml:space="preserve">Услуге извођења екскурзије </w:t>
      </w:r>
      <w:r w:rsidRPr="00394E11">
        <w:rPr>
          <w:rFonts w:ascii="Times New Roman" w:hAnsi="Times New Roman"/>
          <w:iCs/>
          <w:sz w:val="24"/>
          <w:szCs w:val="24"/>
          <w:lang w:val="sr-Cyrl-CS"/>
        </w:rPr>
        <w:t xml:space="preserve">ученика четвртог </w:t>
      </w:r>
      <w:r w:rsidRPr="00394E11">
        <w:rPr>
          <w:rFonts w:ascii="Times New Roman" w:hAnsi="Times New Roman"/>
          <w:iCs/>
          <w:sz w:val="24"/>
          <w:szCs w:val="24"/>
        </w:rPr>
        <w:t xml:space="preserve"> разреда Гимназије “</w:t>
      </w:r>
      <w:r w:rsidRPr="00394E11">
        <w:rPr>
          <w:rFonts w:ascii="Times New Roman" w:hAnsi="Times New Roman"/>
          <w:iCs/>
          <w:sz w:val="24"/>
          <w:szCs w:val="24"/>
          <w:lang w:val="sr-Cyrl-CS"/>
        </w:rPr>
        <w:t>Светозар Марковић</w:t>
      </w:r>
      <w:r w:rsidRPr="00394E11">
        <w:rPr>
          <w:rFonts w:ascii="Times New Roman" w:hAnsi="Times New Roman"/>
          <w:iCs/>
          <w:sz w:val="24"/>
          <w:szCs w:val="24"/>
        </w:rPr>
        <w:t>”</w:t>
      </w:r>
      <w:r w:rsidRPr="00394E11">
        <w:rPr>
          <w:rFonts w:ascii="Times New Roman" w:hAnsi="Times New Roman"/>
          <w:iCs/>
          <w:sz w:val="24"/>
          <w:szCs w:val="24"/>
          <w:lang w:val="sr-Cyrl-CS"/>
        </w:rPr>
        <w:t xml:space="preserve">  </w:t>
      </w:r>
      <w:r w:rsidRPr="00394E11">
        <w:rPr>
          <w:rFonts w:ascii="Times New Roman" w:hAnsi="Times New Roman"/>
          <w:iCs/>
          <w:sz w:val="24"/>
          <w:szCs w:val="24"/>
        </w:rPr>
        <w:t xml:space="preserve"> </w:t>
      </w:r>
      <w:r w:rsidRPr="00394E11">
        <w:rPr>
          <w:rFonts w:ascii="Times New Roman" w:hAnsi="Times New Roman"/>
          <w:iCs/>
          <w:sz w:val="24"/>
          <w:szCs w:val="24"/>
          <w:lang w:val="sr-Cyrl-CS"/>
        </w:rPr>
        <w:t>(шк. 2020/21. г.))</w:t>
      </w:r>
    </w:p>
    <w:p w:rsidR="00796F44" w:rsidRDefault="00796F44" w:rsidP="00796F44">
      <w:pPr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-мења се број наставника, одељењских старешина </w:t>
      </w:r>
      <w:r w:rsidR="00394E11">
        <w:rPr>
          <w:rFonts w:ascii="Times New Roman" w:hAnsi="Times New Roman"/>
          <w:b/>
          <w:iCs/>
          <w:sz w:val="24"/>
          <w:szCs w:val="24"/>
          <w:lang w:val="sr-Cyrl-CS"/>
        </w:rPr>
        <w:t xml:space="preserve">(пратиоца ученика) а то је 7 (седам) , </w:t>
      </w:r>
      <w:r w:rsidR="00394E11">
        <w:rPr>
          <w:rFonts w:ascii="Times New Roman" w:hAnsi="Times New Roman"/>
          <w:iCs/>
          <w:sz w:val="24"/>
          <w:szCs w:val="24"/>
          <w:lang w:val="sr-Cyrl-CS"/>
        </w:rPr>
        <w:t>умест</w:t>
      </w:r>
      <w:r w:rsidR="00EE7E67">
        <w:rPr>
          <w:rFonts w:ascii="Times New Roman" w:hAnsi="Times New Roman"/>
          <w:iCs/>
          <w:sz w:val="24"/>
          <w:szCs w:val="24"/>
          <w:lang w:val="sr-Cyrl-CS"/>
        </w:rPr>
        <w:t xml:space="preserve">о 6, како је било унето </w:t>
      </w:r>
      <w:r w:rsidR="00394E11">
        <w:rPr>
          <w:rFonts w:ascii="Times New Roman" w:hAnsi="Times New Roman"/>
          <w:iCs/>
          <w:sz w:val="24"/>
          <w:szCs w:val="24"/>
          <w:lang w:val="sr-Cyrl-CS"/>
        </w:rPr>
        <w:t>у конкурсну документацију.</w:t>
      </w:r>
    </w:p>
    <w:p w:rsidR="00394E11" w:rsidRPr="00EE7E67" w:rsidRDefault="00394E11" w:rsidP="00796F44">
      <w:pPr>
        <w:rPr>
          <w:rFonts w:ascii="Arial" w:hAnsi="Arial" w:cs="Arial"/>
          <w:b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 xml:space="preserve">-код програма екскурзије за 2. и 3. дан </w:t>
      </w:r>
      <w:r w:rsidR="00EE7E67">
        <w:rPr>
          <w:rFonts w:ascii="Times New Roman" w:hAnsi="Times New Roman"/>
          <w:iCs/>
          <w:sz w:val="24"/>
          <w:szCs w:val="24"/>
          <w:lang w:val="sr-Cyrl-CS"/>
        </w:rPr>
        <w:t>брише се дискотека (како је тражено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у конкурској документацији</w:t>
      </w:r>
      <w:r w:rsidR="00EE7E67">
        <w:rPr>
          <w:rFonts w:ascii="Times New Roman" w:hAnsi="Times New Roman"/>
          <w:iCs/>
          <w:sz w:val="24"/>
          <w:szCs w:val="24"/>
          <w:lang w:val="sr-Cyrl-CS"/>
        </w:rPr>
        <w:t>)</w:t>
      </w:r>
      <w:r>
        <w:rPr>
          <w:rFonts w:ascii="Times New Roman" w:hAnsi="Times New Roman"/>
          <w:iCs/>
          <w:sz w:val="24"/>
          <w:szCs w:val="24"/>
          <w:lang w:val="sr-Cyrl-CS"/>
        </w:rPr>
        <w:t>. Уместо дискотеке планиран је одлазак у пивницу , тј</w:t>
      </w:r>
      <w:r w:rsidRPr="00394E11">
        <w:rPr>
          <w:rFonts w:ascii="Times New Roman" w:hAnsi="Times New Roman"/>
          <w:b/>
          <w:iCs/>
          <w:sz w:val="24"/>
          <w:szCs w:val="24"/>
          <w:lang w:val="sr-Cyrl-CS"/>
        </w:rPr>
        <w:t>. и прво и друго вече одлазак у пивницу</w:t>
      </w:r>
      <w:r w:rsidR="00EE7E67">
        <w:rPr>
          <w:rFonts w:ascii="Times New Roman" w:hAnsi="Times New Roman"/>
          <w:b/>
          <w:iCs/>
          <w:sz w:val="24"/>
          <w:szCs w:val="24"/>
          <w:lang w:val="sr-Cyrl-CS"/>
        </w:rPr>
        <w:t xml:space="preserve"> (сви ученици заједно)</w:t>
      </w:r>
      <w:r w:rsidRPr="00394E11">
        <w:rPr>
          <w:rFonts w:ascii="Times New Roman" w:hAnsi="Times New Roman"/>
          <w:b/>
          <w:iCs/>
          <w:sz w:val="24"/>
          <w:szCs w:val="24"/>
          <w:lang w:val="sr-Cyrl-CS"/>
        </w:rPr>
        <w:t>.</w:t>
      </w:r>
    </w:p>
    <w:p w:rsidR="00394E11" w:rsidRDefault="00394E11" w:rsidP="00796F44">
      <w:pPr>
        <w:rPr>
          <w:rFonts w:ascii="Times New Roman" w:hAnsi="Times New Roman"/>
          <w:b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iCs/>
          <w:sz w:val="24"/>
          <w:szCs w:val="24"/>
          <w:lang w:val="sr-Cyrl-CS"/>
        </w:rPr>
        <w:t>-</w:t>
      </w:r>
      <w:r w:rsidRPr="00EE7E67">
        <w:rPr>
          <w:rFonts w:ascii="Times New Roman" w:hAnsi="Times New Roman"/>
          <w:iCs/>
          <w:sz w:val="24"/>
          <w:szCs w:val="24"/>
          <w:lang w:val="sr-Cyrl-CS"/>
        </w:rPr>
        <w:t>код услова путовања и спецификације за партију 4. грешком је писало цену формирати без гратиса за ученике, па се та реченица брише.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 Претходно је наведено да се траже гратиси за ученике, на сваких 30 плативих</w:t>
      </w:r>
      <w:r w:rsidR="00EE7E67">
        <w:rPr>
          <w:rFonts w:ascii="Times New Roman" w:hAnsi="Times New Roman"/>
          <w:b/>
          <w:iCs/>
          <w:sz w:val="24"/>
          <w:szCs w:val="24"/>
          <w:lang w:val="sr-Cyrl-CS"/>
        </w:rPr>
        <w:t>,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 један гратис за ученике.</w:t>
      </w:r>
    </w:p>
    <w:p w:rsidR="00EE7E67" w:rsidRDefault="00EE7E67" w:rsidP="00796F44">
      <w:pPr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DC1926" w:rsidRPr="00DC1926" w:rsidRDefault="00EE7E67" w:rsidP="00200F64">
      <w:pPr>
        <w:rPr>
          <w:rFonts w:ascii="Times New Roman" w:hAnsi="Times New Roman"/>
          <w:b/>
          <w:iCs/>
          <w:sz w:val="24"/>
          <w:szCs w:val="24"/>
          <w:lang/>
        </w:rPr>
      </w:pPr>
      <w:r>
        <w:rPr>
          <w:rFonts w:ascii="Times New Roman" w:hAnsi="Times New Roman"/>
          <w:b/>
          <w:iCs/>
          <w:sz w:val="24"/>
          <w:szCs w:val="24"/>
          <w:lang w:val="sr-Cyrl-CS"/>
        </w:rPr>
        <w:t>Напомена за све партије, у погледу броја ученика који путују а који је наведен у конкурсној документацији,  у питању оквиран број ученика.</w:t>
      </w:r>
    </w:p>
    <w:p w:rsidR="00200F64" w:rsidRDefault="00200F64" w:rsidP="00200F64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200F64" w:rsidRPr="00EB4573" w:rsidRDefault="00200F64" w:rsidP="00200F6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EA7EBC">
        <w:rPr>
          <w:rFonts w:ascii="Times New Roman" w:hAnsi="Times New Roman"/>
          <w:bCs/>
          <w:iCs/>
          <w:sz w:val="24"/>
          <w:szCs w:val="24"/>
        </w:rPr>
        <w:t xml:space="preserve">Председник комисије за ЈН </w:t>
      </w:r>
      <w:r w:rsidR="00F56C1B">
        <w:rPr>
          <w:rFonts w:ascii="Times New Roman" w:hAnsi="Times New Roman"/>
          <w:sz w:val="24"/>
          <w:szCs w:val="24"/>
        </w:rPr>
        <w:t>1</w:t>
      </w:r>
      <w:r w:rsidR="00DC1926">
        <w:rPr>
          <w:rFonts w:ascii="Times New Roman" w:hAnsi="Times New Roman"/>
          <w:sz w:val="24"/>
          <w:szCs w:val="24"/>
          <w:lang w:val="sr-Cyrl-CS"/>
        </w:rPr>
        <w:t>/2020</w:t>
      </w:r>
      <w:r w:rsidRPr="00EA7EBC">
        <w:rPr>
          <w:rFonts w:ascii="Times New Roman" w:hAnsi="Times New Roman"/>
          <w:sz w:val="24"/>
          <w:szCs w:val="24"/>
          <w:lang w:val="sr-Cyrl-CS"/>
        </w:rPr>
        <w:t>-О</w:t>
      </w:r>
      <w:r w:rsidR="00EB4573">
        <w:rPr>
          <w:rFonts w:ascii="Times New Roman" w:hAnsi="Times New Roman"/>
          <w:sz w:val="24"/>
          <w:szCs w:val="24"/>
          <w:lang w:val="sr-Cyrl-CS"/>
        </w:rPr>
        <w:t>П</w:t>
      </w:r>
    </w:p>
    <w:p w:rsidR="00200F64" w:rsidRPr="00EA7EBC" w:rsidRDefault="00200F64" w:rsidP="00200F64">
      <w:pPr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ab/>
      </w:r>
      <w:r w:rsidRPr="00EA7EBC">
        <w:rPr>
          <w:rFonts w:ascii="Times New Roman" w:hAnsi="Times New Roman"/>
          <w:bCs/>
          <w:iCs/>
          <w:sz w:val="24"/>
          <w:szCs w:val="24"/>
          <w:lang w:val="sr-Cyrl-CS"/>
        </w:rPr>
        <w:t>Берић П.Гордана</w:t>
      </w:r>
    </w:p>
    <w:p w:rsidR="00200F64" w:rsidRPr="00EA7EBC" w:rsidRDefault="00200F64" w:rsidP="00200F64">
      <w:pPr>
        <w:rPr>
          <w:rFonts w:ascii="Times New Roman" w:hAnsi="Times New Roman"/>
          <w:sz w:val="24"/>
          <w:szCs w:val="24"/>
        </w:rPr>
      </w:pPr>
    </w:p>
    <w:p w:rsidR="009D6B39" w:rsidRDefault="009D6B39" w:rsidP="00BC0706">
      <w:pPr>
        <w:ind w:firstLine="720"/>
        <w:rPr>
          <w:rFonts w:ascii="Times New Roman" w:hAnsi="Times New Roman"/>
          <w:sz w:val="32"/>
          <w:szCs w:val="32"/>
        </w:rPr>
      </w:pPr>
    </w:p>
    <w:p w:rsidR="009D6B39" w:rsidRDefault="009D6B39" w:rsidP="00BC0706">
      <w:pPr>
        <w:ind w:firstLine="720"/>
        <w:rPr>
          <w:rFonts w:ascii="Times New Roman" w:hAnsi="Times New Roman"/>
          <w:sz w:val="32"/>
          <w:szCs w:val="32"/>
        </w:rPr>
      </w:pPr>
    </w:p>
    <w:p w:rsidR="009D6B39" w:rsidRDefault="009D6B39" w:rsidP="00BC0706">
      <w:pPr>
        <w:ind w:firstLine="720"/>
        <w:rPr>
          <w:rFonts w:ascii="Times New Roman" w:hAnsi="Times New Roman"/>
          <w:sz w:val="32"/>
          <w:szCs w:val="32"/>
        </w:rPr>
      </w:pPr>
    </w:p>
    <w:p w:rsidR="009D6B39" w:rsidRDefault="009D6B39" w:rsidP="00BC0706">
      <w:pPr>
        <w:ind w:firstLine="720"/>
        <w:rPr>
          <w:rFonts w:ascii="Times New Roman" w:hAnsi="Times New Roman"/>
          <w:sz w:val="32"/>
          <w:szCs w:val="32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A740F2" w:rsidRDefault="00A740F2" w:rsidP="00BC0706">
      <w:pPr>
        <w:ind w:firstLine="720"/>
        <w:rPr>
          <w:rFonts w:ascii="Arial" w:hAnsi="Arial" w:cs="Arial"/>
          <w:sz w:val="28"/>
          <w:szCs w:val="28"/>
        </w:rPr>
      </w:pPr>
    </w:p>
    <w:p w:rsidR="002C6AA6" w:rsidRDefault="002C6AA6" w:rsidP="00BC0706">
      <w:pPr>
        <w:ind w:firstLine="720"/>
        <w:rPr>
          <w:rFonts w:ascii="Arial" w:hAnsi="Arial" w:cs="Arial"/>
          <w:sz w:val="28"/>
          <w:szCs w:val="28"/>
        </w:rPr>
      </w:pPr>
    </w:p>
    <w:p w:rsidR="002C6AA6" w:rsidRDefault="002C6AA6" w:rsidP="00BC0706">
      <w:pPr>
        <w:ind w:firstLine="720"/>
        <w:rPr>
          <w:rFonts w:ascii="Arial" w:hAnsi="Arial" w:cs="Arial"/>
          <w:sz w:val="28"/>
          <w:szCs w:val="28"/>
        </w:rPr>
      </w:pPr>
    </w:p>
    <w:p w:rsidR="00BC0706" w:rsidRPr="007A30AD" w:rsidRDefault="00BC0706" w:rsidP="00BC0706">
      <w:pPr>
        <w:ind w:firstLine="720"/>
        <w:rPr>
          <w:rFonts w:ascii="Arial" w:hAnsi="Arial" w:cs="Arial"/>
          <w:sz w:val="32"/>
          <w:szCs w:val="32"/>
        </w:rPr>
      </w:pPr>
    </w:p>
    <w:sectPr w:rsidR="00BC0706" w:rsidRPr="007A30AD" w:rsidSect="00877ABF">
      <w:headerReference w:type="default" r:id="rId8"/>
      <w:pgSz w:w="12240" w:h="15840" w:code="1"/>
      <w:pgMar w:top="1440" w:right="616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2B" w:rsidRDefault="00FE042B">
      <w:r>
        <w:separator/>
      </w:r>
    </w:p>
  </w:endnote>
  <w:endnote w:type="continuationSeparator" w:id="1">
    <w:p w:rsidR="00FE042B" w:rsidRDefault="00FE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rilicaTimes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Times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2B" w:rsidRDefault="00FE042B">
      <w:r>
        <w:separator/>
      </w:r>
    </w:p>
  </w:footnote>
  <w:footnote w:type="continuationSeparator" w:id="1">
    <w:p w:rsidR="00FE042B" w:rsidRDefault="00FE0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7A" w:rsidRDefault="00340AC6">
    <w:pPr>
      <w:pStyle w:val="Header"/>
      <w:tabs>
        <w:tab w:val="clear" w:pos="4320"/>
        <w:tab w:val="clear" w:pos="8640"/>
      </w:tabs>
      <w:rPr>
        <w:noProof/>
        <w:sz w:val="18"/>
        <w:lang w:val="sr-Cyrl-C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111760</wp:posOffset>
          </wp:positionV>
          <wp:extent cx="1485900" cy="1028700"/>
          <wp:effectExtent l="19050" t="0" r="0" b="0"/>
          <wp:wrapTopAndBottom/>
          <wp:docPr id="1" name="Picture 1" descr="skoli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ic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7A">
      <w:rPr>
        <w:noProof/>
        <w:sz w:val="18"/>
        <w:lang w:val="sr-Cyrl-CS"/>
      </w:rPr>
      <w:t xml:space="preserve">                                         </w:t>
    </w:r>
  </w:p>
  <w:p w:rsidR="00A34B7A" w:rsidRDefault="00A34B7A">
    <w:pPr>
      <w:rPr>
        <w:sz w:val="18"/>
        <w:lang w:val="sr-Cyrl-CS"/>
      </w:rPr>
    </w:pPr>
    <w:r>
      <w:rPr>
        <w:sz w:val="18"/>
        <w:lang w:val="sr-Cyrl-CS"/>
      </w:rPr>
      <w:t xml:space="preserve">                                         </w:t>
    </w:r>
    <w:r>
      <w:rPr>
        <w:rFonts w:ascii="Times New Roman" w:hAnsi="Times New Roman"/>
        <w:b/>
        <w:bCs/>
        <w:sz w:val="18"/>
        <w:lang w:val="sr-Cyrl-CS"/>
      </w:rPr>
      <w:t>ГИМНАЗИЈА</w:t>
    </w:r>
    <w:r>
      <w:rPr>
        <w:rFonts w:ascii="Times New Roman" w:hAnsi="Times New Roman"/>
        <w:b/>
        <w:sz w:val="18"/>
      </w:rPr>
      <w:t>”</w:t>
    </w:r>
    <w:r>
      <w:rPr>
        <w:rFonts w:ascii="Times New Roman" w:hAnsi="Times New Roman"/>
        <w:b/>
        <w:sz w:val="18"/>
        <w:lang w:val="sr-Cyrl-CS"/>
      </w:rPr>
      <w:t>СВЕТОЗАР МАРКОВИЋ</w:t>
    </w:r>
    <w:r>
      <w:rPr>
        <w:rFonts w:ascii="Times New Roman" w:hAnsi="Times New Roman"/>
        <w:b/>
        <w:sz w:val="18"/>
      </w:rPr>
      <w:t xml:space="preserve">”   </w:t>
    </w:r>
  </w:p>
  <w:p w:rsidR="00A34B7A" w:rsidRDefault="00A34B7A">
    <w:pPr>
      <w:rPr>
        <w:sz w:val="16"/>
        <w:lang w:val="sr-Cyrl-CS"/>
      </w:rPr>
    </w:pPr>
    <w:r>
      <w:rPr>
        <w:sz w:val="16"/>
        <w:lang w:val="sr-Cyrl-CS"/>
      </w:rPr>
      <w:t xml:space="preserve">                                                   </w:t>
    </w:r>
  </w:p>
  <w:p w:rsidR="00A34B7A" w:rsidRDefault="00A34B7A">
    <w:pPr>
      <w:rPr>
        <w:sz w:val="18"/>
        <w:lang w:val="sr-Cyrl-CS"/>
      </w:rPr>
    </w:pPr>
    <w:r>
      <w:rPr>
        <w:sz w:val="18"/>
        <w:lang w:val="sr-Cyrl-CS"/>
      </w:rPr>
      <w:t xml:space="preserve">                                         </w:t>
    </w:r>
    <w:r>
      <w:rPr>
        <w:rFonts w:ascii="Times New Roman" w:hAnsi="Times New Roman"/>
        <w:b/>
        <w:sz w:val="18"/>
      </w:rPr>
      <w:t>GIMNAZIJA “SVETOZAR  MARKOVIĆ”</w:t>
    </w:r>
    <w:r>
      <w:rPr>
        <w:rFonts w:ascii="YuTimes" w:hAnsi="YuTimes"/>
        <w:b/>
        <w:sz w:val="18"/>
      </w:rPr>
      <w:t xml:space="preserve">   </w:t>
    </w:r>
  </w:p>
  <w:p w:rsidR="00A34B7A" w:rsidRDefault="00A34B7A">
    <w:pPr>
      <w:rPr>
        <w:sz w:val="16"/>
        <w:lang w:val="sr-Cyrl-CS"/>
      </w:rPr>
    </w:pPr>
    <w:r>
      <w:rPr>
        <w:sz w:val="16"/>
        <w:lang w:val="sr-Cyrl-CS"/>
      </w:rPr>
      <w:t xml:space="preserve">                                                  </w:t>
    </w:r>
  </w:p>
  <w:p w:rsidR="00A34B7A" w:rsidRDefault="00A34B7A">
    <w:pPr>
      <w:rPr>
        <w:rFonts w:ascii="Times New Roman" w:hAnsi="Times New Roman"/>
        <w:b/>
        <w:sz w:val="18"/>
        <w:lang w:val="sr-Cyrl-CS"/>
      </w:rPr>
    </w:pPr>
    <w:r>
      <w:rPr>
        <w:sz w:val="18"/>
        <w:lang w:val="sr-Cyrl-CS"/>
      </w:rPr>
      <w:t xml:space="preserve">                                         </w:t>
    </w:r>
    <w:r>
      <w:rPr>
        <w:rFonts w:ascii="Times New Roman" w:hAnsi="Times New Roman"/>
        <w:b/>
        <w:sz w:val="18"/>
      </w:rPr>
      <w:t>SVETOZAR</w:t>
    </w:r>
    <w:r w:rsidRPr="008509F7">
      <w:rPr>
        <w:rFonts w:ascii="Times New Roman" w:hAnsi="Times New Roman"/>
        <w:b/>
        <w:sz w:val="18"/>
        <w:lang w:val="sr-Cyrl-CS"/>
      </w:rPr>
      <w:t xml:space="preserve"> </w:t>
    </w:r>
    <w:r>
      <w:rPr>
        <w:rFonts w:ascii="Times New Roman" w:hAnsi="Times New Roman"/>
        <w:b/>
        <w:sz w:val="18"/>
      </w:rPr>
      <w:t>MARKOVI</w:t>
    </w:r>
    <w:r w:rsidRPr="008509F7">
      <w:rPr>
        <w:rFonts w:ascii="Times New Roman" w:hAnsi="Times New Roman"/>
        <w:b/>
        <w:sz w:val="18"/>
        <w:lang w:val="sr-Cyrl-CS"/>
      </w:rPr>
      <w:t xml:space="preserve">Ć </w:t>
    </w:r>
    <w:r>
      <w:rPr>
        <w:rFonts w:ascii="Times New Roman" w:hAnsi="Times New Roman"/>
        <w:b/>
        <w:sz w:val="18"/>
      </w:rPr>
      <w:t>GIMN</w:t>
    </w:r>
    <w:r w:rsidRPr="008509F7">
      <w:rPr>
        <w:rFonts w:ascii="Times New Roman" w:hAnsi="Times New Roman"/>
        <w:b/>
        <w:sz w:val="18"/>
        <w:lang w:val="sr-Cyrl-CS"/>
      </w:rPr>
      <w:t>Á</w:t>
    </w:r>
    <w:r>
      <w:rPr>
        <w:rFonts w:ascii="Times New Roman" w:hAnsi="Times New Roman"/>
        <w:b/>
        <w:sz w:val="18"/>
      </w:rPr>
      <w:t>ZIUM</w:t>
    </w:r>
  </w:p>
  <w:p w:rsidR="00A34B7A" w:rsidRDefault="00F928BE">
    <w:pPr>
      <w:rPr>
        <w:sz w:val="18"/>
        <w:lang w:val="sr-Cyrl-CS"/>
      </w:rPr>
    </w:pPr>
    <w:r w:rsidRPr="00F928BE">
      <w:rPr>
        <w:noProof/>
      </w:rPr>
      <w:pict>
        <v:line id="_x0000_s2058" style="position:absolute;z-index:251658240" from="3.5pt,9.75pt" to="550.2pt,9.75pt"/>
      </w:pict>
    </w:r>
  </w:p>
  <w:p w:rsidR="00A34B7A" w:rsidRPr="00CE07B5" w:rsidRDefault="00A34B7A">
    <w:pPr>
      <w:pStyle w:val="Header"/>
      <w:tabs>
        <w:tab w:val="clear" w:pos="4320"/>
        <w:tab w:val="clear" w:pos="8640"/>
      </w:tabs>
      <w:rPr>
        <w:rFonts w:ascii="Times New Roman" w:hAnsi="Times New Roman"/>
        <w:lang w:val="sr-Latn-CS"/>
      </w:rPr>
    </w:pPr>
    <w:r>
      <w:rPr>
        <w:rFonts w:ascii="Times New Roman" w:hAnsi="Times New Roman"/>
        <w:sz w:val="18"/>
        <w:lang w:val="sr-Cyrl-CS"/>
      </w:rPr>
      <w:t xml:space="preserve">Петефи Шандора </w:t>
    </w:r>
    <w:r w:rsidRPr="008509F7">
      <w:rPr>
        <w:rFonts w:ascii="Times New Roman" w:hAnsi="Times New Roman"/>
        <w:sz w:val="18"/>
        <w:lang w:val="sr-Cyrl-CS"/>
      </w:rPr>
      <w:t xml:space="preserve">1, </w:t>
    </w:r>
    <w:r>
      <w:rPr>
        <w:rFonts w:ascii="Times New Roman" w:hAnsi="Times New Roman"/>
        <w:sz w:val="18"/>
        <w:lang w:val="sr-Cyrl-CS"/>
      </w:rPr>
      <w:t xml:space="preserve">24000 </w:t>
    </w:r>
    <w:r w:rsidRPr="008509F7">
      <w:rPr>
        <w:rFonts w:ascii="Times New Roman" w:hAnsi="Times New Roman"/>
        <w:sz w:val="18"/>
        <w:lang w:val="sr-Cyrl-CS"/>
      </w:rPr>
      <w:t xml:space="preserve"> </w:t>
    </w:r>
    <w:r>
      <w:rPr>
        <w:rFonts w:ascii="Times New Roman" w:hAnsi="Times New Roman"/>
        <w:sz w:val="18"/>
        <w:lang w:val="sr-Cyrl-CS"/>
      </w:rPr>
      <w:t>Суботица</w:t>
    </w:r>
    <w:r w:rsidRPr="008509F7">
      <w:rPr>
        <w:rFonts w:ascii="Times New Roman" w:hAnsi="Times New Roman"/>
        <w:sz w:val="18"/>
        <w:lang w:val="sr-Cyrl-CS"/>
      </w:rPr>
      <w:t xml:space="preserve">, </w:t>
    </w:r>
    <w:r>
      <w:rPr>
        <w:rFonts w:ascii="Times New Roman" w:hAnsi="Times New Roman"/>
        <w:sz w:val="18"/>
        <w:lang w:val="sr-Cyrl-CS"/>
      </w:rPr>
      <w:t>тел</w:t>
    </w:r>
    <w:r w:rsidRPr="008509F7">
      <w:rPr>
        <w:rFonts w:ascii="Times New Roman" w:hAnsi="Times New Roman"/>
        <w:sz w:val="18"/>
        <w:lang w:val="sr-Cyrl-CS"/>
      </w:rPr>
      <w:t>-</w:t>
    </w:r>
    <w:r>
      <w:rPr>
        <w:rFonts w:ascii="Times New Roman" w:hAnsi="Times New Roman"/>
        <w:sz w:val="18"/>
        <w:lang w:val="sr-Cyrl-CS"/>
      </w:rPr>
      <w:t>факс</w:t>
    </w:r>
    <w:r w:rsidRPr="008509F7">
      <w:rPr>
        <w:rFonts w:ascii="Times New Roman" w:hAnsi="Times New Roman"/>
        <w:sz w:val="18"/>
        <w:lang w:val="sr-Cyrl-CS"/>
      </w:rPr>
      <w:t xml:space="preserve">: 552-820,  </w:t>
    </w:r>
    <w:r w:rsidRPr="009656BD">
      <w:rPr>
        <w:rFonts w:ascii="Times New Roman" w:hAnsi="Times New Roman"/>
        <w:sz w:val="18"/>
        <w:lang w:val="sr-Cyrl-CS"/>
      </w:rPr>
      <w:t>ПИБ: 100958994; теку</w:t>
    </w:r>
    <w:r>
      <w:rPr>
        <w:rFonts w:ascii="Times New Roman" w:hAnsi="Times New Roman"/>
        <w:sz w:val="18"/>
        <w:lang w:val="sr-Cyrl-CS"/>
      </w:rPr>
      <w:t>ћ</w:t>
    </w:r>
    <w:r w:rsidRPr="009656BD">
      <w:rPr>
        <w:rFonts w:ascii="Times New Roman" w:hAnsi="Times New Roman"/>
        <w:sz w:val="18"/>
        <w:lang w:val="sr-Cyrl-CS"/>
      </w:rPr>
      <w:t>и ра</w:t>
    </w:r>
    <w:r>
      <w:rPr>
        <w:rFonts w:ascii="Times New Roman" w:hAnsi="Times New Roman"/>
        <w:sz w:val="18"/>
        <w:lang w:val="sr-Cyrl-CS"/>
      </w:rPr>
      <w:t>ч</w:t>
    </w:r>
    <w:r w:rsidRPr="009656BD">
      <w:rPr>
        <w:rFonts w:ascii="Times New Roman" w:hAnsi="Times New Roman"/>
        <w:sz w:val="18"/>
        <w:lang w:val="sr-Cyrl-CS"/>
      </w:rPr>
      <w:t xml:space="preserve">ун: 840-482660-67; </w:t>
    </w:r>
    <w:r>
      <w:rPr>
        <w:rFonts w:ascii="Times New Roman" w:hAnsi="Times New Roman"/>
        <w:sz w:val="18"/>
      </w:rPr>
      <w:t>E</w:t>
    </w:r>
    <w:r w:rsidRPr="008509F7">
      <w:rPr>
        <w:rFonts w:ascii="Times New Roman" w:hAnsi="Times New Roman"/>
        <w:sz w:val="18"/>
        <w:lang w:val="sr-Cyrl-CS"/>
      </w:rPr>
      <w:t>-</w:t>
    </w:r>
    <w:r>
      <w:rPr>
        <w:rFonts w:ascii="Times New Roman" w:hAnsi="Times New Roman"/>
        <w:sz w:val="18"/>
      </w:rPr>
      <w:t>mail</w:t>
    </w:r>
    <w:r w:rsidRPr="008509F7">
      <w:rPr>
        <w:rFonts w:ascii="Times New Roman" w:hAnsi="Times New Roman"/>
        <w:sz w:val="18"/>
        <w:lang w:val="sr-Cyrl-CS"/>
      </w:rPr>
      <w:t xml:space="preserve">: </w:t>
    </w:r>
    <w:r>
      <w:rPr>
        <w:rFonts w:ascii="Times New Roman" w:hAnsi="Times New Roman"/>
        <w:sz w:val="18"/>
        <w:lang w:val="sr-Latn-CS"/>
      </w:rPr>
      <w:t>sekretarijat@gimnazijasubotica.edu.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551"/>
    <w:multiLevelType w:val="hybridMultilevel"/>
    <w:tmpl w:val="BFCA5F36"/>
    <w:lvl w:ilvl="0" w:tplc="ADF2A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E0782"/>
    <w:multiLevelType w:val="hybridMultilevel"/>
    <w:tmpl w:val="005C4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872AF"/>
    <w:multiLevelType w:val="hybridMultilevel"/>
    <w:tmpl w:val="B1C2EEAC"/>
    <w:lvl w:ilvl="0" w:tplc="A04AAB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7D2"/>
    <w:multiLevelType w:val="hybridMultilevel"/>
    <w:tmpl w:val="4168828C"/>
    <w:lvl w:ilvl="0" w:tplc="C742E30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91"/>
        </w:tabs>
        <w:ind w:left="149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11"/>
        </w:tabs>
        <w:ind w:left="22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51"/>
        </w:tabs>
        <w:ind w:left="365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71"/>
        </w:tabs>
        <w:ind w:left="437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11"/>
        </w:tabs>
        <w:ind w:left="581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31"/>
        </w:tabs>
        <w:ind w:left="6531" w:hanging="360"/>
      </w:pPr>
    </w:lvl>
  </w:abstractNum>
  <w:abstractNum w:abstractNumId="4">
    <w:nsid w:val="0D634A0C"/>
    <w:multiLevelType w:val="hybridMultilevel"/>
    <w:tmpl w:val="4EDE2D8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9785C"/>
    <w:multiLevelType w:val="hybridMultilevel"/>
    <w:tmpl w:val="118EE1F2"/>
    <w:lvl w:ilvl="0" w:tplc="18141E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FBD"/>
    <w:multiLevelType w:val="hybridMultilevel"/>
    <w:tmpl w:val="5E5A3992"/>
    <w:lvl w:ilvl="0" w:tplc="5726D6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ABF3BEE"/>
    <w:multiLevelType w:val="hybridMultilevel"/>
    <w:tmpl w:val="76D2E5D8"/>
    <w:lvl w:ilvl="0" w:tplc="E21E5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C2DF3"/>
    <w:multiLevelType w:val="hybridMultilevel"/>
    <w:tmpl w:val="BF2C9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40487"/>
    <w:multiLevelType w:val="hybridMultilevel"/>
    <w:tmpl w:val="5B2E7F9A"/>
    <w:lvl w:ilvl="0" w:tplc="B15EEF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A1E71"/>
    <w:multiLevelType w:val="hybridMultilevel"/>
    <w:tmpl w:val="15D2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11C6"/>
    <w:multiLevelType w:val="hybridMultilevel"/>
    <w:tmpl w:val="2630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3040A"/>
    <w:multiLevelType w:val="hybridMultilevel"/>
    <w:tmpl w:val="CCA68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74013"/>
    <w:multiLevelType w:val="hybridMultilevel"/>
    <w:tmpl w:val="1A8E0FB8"/>
    <w:lvl w:ilvl="0" w:tplc="1E7CC49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C0D85"/>
    <w:multiLevelType w:val="hybridMultilevel"/>
    <w:tmpl w:val="F5348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E5C98"/>
    <w:multiLevelType w:val="hybridMultilevel"/>
    <w:tmpl w:val="7410017E"/>
    <w:lvl w:ilvl="0" w:tplc="50F08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E1CDB"/>
    <w:multiLevelType w:val="hybridMultilevel"/>
    <w:tmpl w:val="9976BE86"/>
    <w:lvl w:ilvl="0" w:tplc="6874A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9C7229"/>
    <w:multiLevelType w:val="hybridMultilevel"/>
    <w:tmpl w:val="EFE259F6"/>
    <w:lvl w:ilvl="0" w:tplc="902452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4C10A08"/>
    <w:multiLevelType w:val="hybridMultilevel"/>
    <w:tmpl w:val="8D06C7F0"/>
    <w:lvl w:ilvl="0" w:tplc="227A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45C35"/>
    <w:multiLevelType w:val="hybridMultilevel"/>
    <w:tmpl w:val="B98CE812"/>
    <w:lvl w:ilvl="0" w:tplc="9AD6A3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72000EE"/>
    <w:multiLevelType w:val="hybridMultilevel"/>
    <w:tmpl w:val="9782D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C6F38"/>
    <w:multiLevelType w:val="hybridMultilevel"/>
    <w:tmpl w:val="A71A3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B1C70"/>
    <w:multiLevelType w:val="hybridMultilevel"/>
    <w:tmpl w:val="BAC834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F5C7C"/>
    <w:multiLevelType w:val="hybridMultilevel"/>
    <w:tmpl w:val="60FAAEF6"/>
    <w:lvl w:ilvl="0" w:tplc="FD60F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25510"/>
    <w:multiLevelType w:val="hybridMultilevel"/>
    <w:tmpl w:val="E1C00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B0D15"/>
    <w:multiLevelType w:val="hybridMultilevel"/>
    <w:tmpl w:val="F28A4D72"/>
    <w:lvl w:ilvl="0" w:tplc="B8D8E6C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1532E6"/>
    <w:multiLevelType w:val="hybridMultilevel"/>
    <w:tmpl w:val="56B850CE"/>
    <w:lvl w:ilvl="0" w:tplc="AA8E9F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D84ED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99E72CD"/>
    <w:multiLevelType w:val="hybridMultilevel"/>
    <w:tmpl w:val="039CD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8289E"/>
    <w:multiLevelType w:val="hybridMultilevel"/>
    <w:tmpl w:val="1230399A"/>
    <w:lvl w:ilvl="0" w:tplc="227A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EF02F8"/>
    <w:multiLevelType w:val="hybridMultilevel"/>
    <w:tmpl w:val="172E93E0"/>
    <w:lvl w:ilvl="0" w:tplc="A716A6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B4314"/>
    <w:multiLevelType w:val="hybridMultilevel"/>
    <w:tmpl w:val="ABD478C8"/>
    <w:lvl w:ilvl="0" w:tplc="C47C7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052E4"/>
    <w:multiLevelType w:val="hybridMultilevel"/>
    <w:tmpl w:val="0C20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838B5"/>
    <w:multiLevelType w:val="hybridMultilevel"/>
    <w:tmpl w:val="C682FD9A"/>
    <w:lvl w:ilvl="0" w:tplc="D7381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A3369A"/>
    <w:multiLevelType w:val="hybridMultilevel"/>
    <w:tmpl w:val="43F0B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997E71"/>
    <w:multiLevelType w:val="hybridMultilevel"/>
    <w:tmpl w:val="28884728"/>
    <w:lvl w:ilvl="0" w:tplc="C4E65B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774526"/>
    <w:multiLevelType w:val="hybridMultilevel"/>
    <w:tmpl w:val="C128D43E"/>
    <w:lvl w:ilvl="0" w:tplc="4FBE9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12264F"/>
    <w:multiLevelType w:val="hybridMultilevel"/>
    <w:tmpl w:val="F662D488"/>
    <w:lvl w:ilvl="0" w:tplc="8CFAC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F52FD6"/>
    <w:multiLevelType w:val="hybridMultilevel"/>
    <w:tmpl w:val="D91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B63CC"/>
    <w:multiLevelType w:val="hybridMultilevel"/>
    <w:tmpl w:val="BCF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50BEB"/>
    <w:multiLevelType w:val="hybridMultilevel"/>
    <w:tmpl w:val="7BEA4138"/>
    <w:lvl w:ilvl="0" w:tplc="AD5E8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7D1B4C"/>
    <w:multiLevelType w:val="hybridMultilevel"/>
    <w:tmpl w:val="4168828C"/>
    <w:lvl w:ilvl="0" w:tplc="C742E30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91"/>
        </w:tabs>
        <w:ind w:left="149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11"/>
        </w:tabs>
        <w:ind w:left="22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51"/>
        </w:tabs>
        <w:ind w:left="365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71"/>
        </w:tabs>
        <w:ind w:left="437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11"/>
        </w:tabs>
        <w:ind w:left="581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31"/>
        </w:tabs>
        <w:ind w:left="6531" w:hanging="360"/>
      </w:pPr>
    </w:lvl>
  </w:abstractNum>
  <w:abstractNum w:abstractNumId="41">
    <w:nsid w:val="7D777FD6"/>
    <w:multiLevelType w:val="hybridMultilevel"/>
    <w:tmpl w:val="CA68A908"/>
    <w:lvl w:ilvl="0" w:tplc="D8364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4"/>
  </w:num>
  <w:num w:numId="8">
    <w:abstractNumId w:val="35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20"/>
  </w:num>
  <w:num w:numId="13">
    <w:abstractNumId w:val="33"/>
  </w:num>
  <w:num w:numId="14">
    <w:abstractNumId w:val="27"/>
  </w:num>
  <w:num w:numId="15">
    <w:abstractNumId w:val="7"/>
  </w:num>
  <w:num w:numId="16">
    <w:abstractNumId w:val="9"/>
  </w:num>
  <w:num w:numId="17">
    <w:abstractNumId w:val="34"/>
  </w:num>
  <w:num w:numId="18">
    <w:abstractNumId w:val="24"/>
  </w:num>
  <w:num w:numId="19">
    <w:abstractNumId w:val="11"/>
  </w:num>
  <w:num w:numId="20">
    <w:abstractNumId w:val="26"/>
  </w:num>
  <w:num w:numId="21">
    <w:abstractNumId w:val="1"/>
  </w:num>
  <w:num w:numId="22">
    <w:abstractNumId w:val="15"/>
  </w:num>
  <w:num w:numId="23">
    <w:abstractNumId w:val="36"/>
  </w:num>
  <w:num w:numId="24">
    <w:abstractNumId w:val="21"/>
  </w:num>
  <w:num w:numId="25">
    <w:abstractNumId w:val="18"/>
  </w:num>
  <w:num w:numId="26">
    <w:abstractNumId w:val="4"/>
  </w:num>
  <w:num w:numId="27">
    <w:abstractNumId w:val="17"/>
  </w:num>
  <w:num w:numId="28">
    <w:abstractNumId w:val="28"/>
  </w:num>
  <w:num w:numId="29">
    <w:abstractNumId w:val="3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0"/>
  </w:num>
  <w:num w:numId="33">
    <w:abstractNumId w:val="25"/>
  </w:num>
  <w:num w:numId="34">
    <w:abstractNumId w:val="38"/>
  </w:num>
  <w:num w:numId="35">
    <w:abstractNumId w:val="22"/>
  </w:num>
  <w:num w:numId="36">
    <w:abstractNumId w:val="30"/>
  </w:num>
  <w:num w:numId="37">
    <w:abstractNumId w:val="5"/>
  </w:num>
  <w:num w:numId="38">
    <w:abstractNumId w:val="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0"/>
  </w:num>
  <w:num w:numId="42">
    <w:abstractNumId w:val="10"/>
  </w:num>
  <w:num w:numId="43">
    <w:abstractNumId w:val="3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09F7"/>
    <w:rsid w:val="00002E5B"/>
    <w:rsid w:val="00004630"/>
    <w:rsid w:val="00010666"/>
    <w:rsid w:val="00010AD8"/>
    <w:rsid w:val="000110C1"/>
    <w:rsid w:val="00015C8A"/>
    <w:rsid w:val="00016E43"/>
    <w:rsid w:val="0002016B"/>
    <w:rsid w:val="00023120"/>
    <w:rsid w:val="000249E5"/>
    <w:rsid w:val="00026272"/>
    <w:rsid w:val="00032234"/>
    <w:rsid w:val="00034452"/>
    <w:rsid w:val="00035452"/>
    <w:rsid w:val="00035776"/>
    <w:rsid w:val="000412AB"/>
    <w:rsid w:val="000426C4"/>
    <w:rsid w:val="00050DC5"/>
    <w:rsid w:val="00054289"/>
    <w:rsid w:val="00055AAF"/>
    <w:rsid w:val="00055C7F"/>
    <w:rsid w:val="000614BA"/>
    <w:rsid w:val="000628FE"/>
    <w:rsid w:val="00066663"/>
    <w:rsid w:val="00066997"/>
    <w:rsid w:val="00067291"/>
    <w:rsid w:val="00067A78"/>
    <w:rsid w:val="00070076"/>
    <w:rsid w:val="00071570"/>
    <w:rsid w:val="00073602"/>
    <w:rsid w:val="00073AAE"/>
    <w:rsid w:val="000774B7"/>
    <w:rsid w:val="000775AA"/>
    <w:rsid w:val="00084BEE"/>
    <w:rsid w:val="00087714"/>
    <w:rsid w:val="00090004"/>
    <w:rsid w:val="000939FE"/>
    <w:rsid w:val="00095175"/>
    <w:rsid w:val="000A1207"/>
    <w:rsid w:val="000A2D1B"/>
    <w:rsid w:val="000A66E3"/>
    <w:rsid w:val="000A716C"/>
    <w:rsid w:val="000B2949"/>
    <w:rsid w:val="000B2E5E"/>
    <w:rsid w:val="000B31E9"/>
    <w:rsid w:val="000B3724"/>
    <w:rsid w:val="000B3733"/>
    <w:rsid w:val="000B6CE8"/>
    <w:rsid w:val="000B7EDB"/>
    <w:rsid w:val="000C1B7F"/>
    <w:rsid w:val="000C200A"/>
    <w:rsid w:val="000C32BE"/>
    <w:rsid w:val="000C35D3"/>
    <w:rsid w:val="000C3B06"/>
    <w:rsid w:val="000C4A6D"/>
    <w:rsid w:val="000C72FB"/>
    <w:rsid w:val="000C7B8B"/>
    <w:rsid w:val="000D0087"/>
    <w:rsid w:val="000E1C68"/>
    <w:rsid w:val="000E4A9F"/>
    <w:rsid w:val="000E4D6D"/>
    <w:rsid w:val="000E68AD"/>
    <w:rsid w:val="000F0280"/>
    <w:rsid w:val="000F103D"/>
    <w:rsid w:val="000F29F3"/>
    <w:rsid w:val="000F784D"/>
    <w:rsid w:val="000F7B45"/>
    <w:rsid w:val="001029B9"/>
    <w:rsid w:val="00110BBD"/>
    <w:rsid w:val="00112358"/>
    <w:rsid w:val="0012273E"/>
    <w:rsid w:val="0012371E"/>
    <w:rsid w:val="001252AB"/>
    <w:rsid w:val="001253CA"/>
    <w:rsid w:val="0012750B"/>
    <w:rsid w:val="00131C09"/>
    <w:rsid w:val="00141E9A"/>
    <w:rsid w:val="001559E9"/>
    <w:rsid w:val="00157584"/>
    <w:rsid w:val="00160204"/>
    <w:rsid w:val="00160B7A"/>
    <w:rsid w:val="00174A35"/>
    <w:rsid w:val="0017521F"/>
    <w:rsid w:val="0017708D"/>
    <w:rsid w:val="00177F55"/>
    <w:rsid w:val="0018101D"/>
    <w:rsid w:val="001818E9"/>
    <w:rsid w:val="0019330A"/>
    <w:rsid w:val="001947C7"/>
    <w:rsid w:val="0019632F"/>
    <w:rsid w:val="00197D48"/>
    <w:rsid w:val="001A2BD9"/>
    <w:rsid w:val="001A3EBD"/>
    <w:rsid w:val="001A4CCB"/>
    <w:rsid w:val="001A6F9C"/>
    <w:rsid w:val="001B3BF8"/>
    <w:rsid w:val="001B5BD5"/>
    <w:rsid w:val="001C0D68"/>
    <w:rsid w:val="001C0F1B"/>
    <w:rsid w:val="001C1F33"/>
    <w:rsid w:val="001D0DFC"/>
    <w:rsid w:val="001D22BA"/>
    <w:rsid w:val="001D3463"/>
    <w:rsid w:val="001D5EBF"/>
    <w:rsid w:val="001D7D49"/>
    <w:rsid w:val="001E1039"/>
    <w:rsid w:val="001E2D72"/>
    <w:rsid w:val="001F3651"/>
    <w:rsid w:val="001F67B6"/>
    <w:rsid w:val="00200F64"/>
    <w:rsid w:val="002014CE"/>
    <w:rsid w:val="00207F26"/>
    <w:rsid w:val="0021055C"/>
    <w:rsid w:val="002154D7"/>
    <w:rsid w:val="0021584E"/>
    <w:rsid w:val="00216C75"/>
    <w:rsid w:val="00220410"/>
    <w:rsid w:val="0022140C"/>
    <w:rsid w:val="00227F8D"/>
    <w:rsid w:val="00233831"/>
    <w:rsid w:val="0023504B"/>
    <w:rsid w:val="0023583D"/>
    <w:rsid w:val="00235A48"/>
    <w:rsid w:val="00236620"/>
    <w:rsid w:val="002479E2"/>
    <w:rsid w:val="00251E31"/>
    <w:rsid w:val="00261140"/>
    <w:rsid w:val="00261E7F"/>
    <w:rsid w:val="00263843"/>
    <w:rsid w:val="002742FB"/>
    <w:rsid w:val="00276BFE"/>
    <w:rsid w:val="00277AE6"/>
    <w:rsid w:val="002810B4"/>
    <w:rsid w:val="00281A7B"/>
    <w:rsid w:val="00285B9A"/>
    <w:rsid w:val="002919CB"/>
    <w:rsid w:val="002A1B4B"/>
    <w:rsid w:val="002A2290"/>
    <w:rsid w:val="002A3303"/>
    <w:rsid w:val="002A457C"/>
    <w:rsid w:val="002A7559"/>
    <w:rsid w:val="002B554C"/>
    <w:rsid w:val="002C0338"/>
    <w:rsid w:val="002C1BD3"/>
    <w:rsid w:val="002C543D"/>
    <w:rsid w:val="002C6AA6"/>
    <w:rsid w:val="002C72B1"/>
    <w:rsid w:val="002D26B8"/>
    <w:rsid w:val="002D60AC"/>
    <w:rsid w:val="002E2C8D"/>
    <w:rsid w:val="002E2DF0"/>
    <w:rsid w:val="002E444F"/>
    <w:rsid w:val="002E78F8"/>
    <w:rsid w:val="002F24D8"/>
    <w:rsid w:val="002F3262"/>
    <w:rsid w:val="002F3803"/>
    <w:rsid w:val="002F5115"/>
    <w:rsid w:val="002F7372"/>
    <w:rsid w:val="00302E33"/>
    <w:rsid w:val="0030544B"/>
    <w:rsid w:val="003064E3"/>
    <w:rsid w:val="003101E8"/>
    <w:rsid w:val="00310222"/>
    <w:rsid w:val="0031253D"/>
    <w:rsid w:val="003138B7"/>
    <w:rsid w:val="00313E4A"/>
    <w:rsid w:val="00314691"/>
    <w:rsid w:val="00314EEC"/>
    <w:rsid w:val="00316D4F"/>
    <w:rsid w:val="003244DE"/>
    <w:rsid w:val="003360BC"/>
    <w:rsid w:val="0034047C"/>
    <w:rsid w:val="00340AC6"/>
    <w:rsid w:val="0034212B"/>
    <w:rsid w:val="003448A2"/>
    <w:rsid w:val="00350930"/>
    <w:rsid w:val="00354C57"/>
    <w:rsid w:val="0036081B"/>
    <w:rsid w:val="00361B4F"/>
    <w:rsid w:val="0036647A"/>
    <w:rsid w:val="003706F5"/>
    <w:rsid w:val="00380C1A"/>
    <w:rsid w:val="00381D54"/>
    <w:rsid w:val="0038324B"/>
    <w:rsid w:val="00383FC9"/>
    <w:rsid w:val="00390784"/>
    <w:rsid w:val="00391E7F"/>
    <w:rsid w:val="00393C50"/>
    <w:rsid w:val="00394E11"/>
    <w:rsid w:val="003A42BA"/>
    <w:rsid w:val="003A48AC"/>
    <w:rsid w:val="003B2076"/>
    <w:rsid w:val="003B41C9"/>
    <w:rsid w:val="003C0C72"/>
    <w:rsid w:val="003C3E9B"/>
    <w:rsid w:val="003C43A1"/>
    <w:rsid w:val="003D07B7"/>
    <w:rsid w:val="003D6C10"/>
    <w:rsid w:val="003E1226"/>
    <w:rsid w:val="003E28AC"/>
    <w:rsid w:val="003E4BED"/>
    <w:rsid w:val="003E5012"/>
    <w:rsid w:val="003F1039"/>
    <w:rsid w:val="003F4D6A"/>
    <w:rsid w:val="003F5205"/>
    <w:rsid w:val="003F6D59"/>
    <w:rsid w:val="004023D9"/>
    <w:rsid w:val="00405AE5"/>
    <w:rsid w:val="00405D5F"/>
    <w:rsid w:val="004106DA"/>
    <w:rsid w:val="004114F3"/>
    <w:rsid w:val="004116B2"/>
    <w:rsid w:val="00411AA4"/>
    <w:rsid w:val="0041205E"/>
    <w:rsid w:val="00415090"/>
    <w:rsid w:val="0041555B"/>
    <w:rsid w:val="00416DB6"/>
    <w:rsid w:val="00420838"/>
    <w:rsid w:val="00421156"/>
    <w:rsid w:val="00421A81"/>
    <w:rsid w:val="00421A8C"/>
    <w:rsid w:val="00422E70"/>
    <w:rsid w:val="0042398C"/>
    <w:rsid w:val="00431247"/>
    <w:rsid w:val="00432A60"/>
    <w:rsid w:val="004414FA"/>
    <w:rsid w:val="00442C71"/>
    <w:rsid w:val="00444271"/>
    <w:rsid w:val="00444674"/>
    <w:rsid w:val="00450686"/>
    <w:rsid w:val="00453527"/>
    <w:rsid w:val="004563F9"/>
    <w:rsid w:val="00456C60"/>
    <w:rsid w:val="0046292C"/>
    <w:rsid w:val="00467B4A"/>
    <w:rsid w:val="00471A34"/>
    <w:rsid w:val="0047459F"/>
    <w:rsid w:val="0047644E"/>
    <w:rsid w:val="004842FE"/>
    <w:rsid w:val="004905E2"/>
    <w:rsid w:val="004941C0"/>
    <w:rsid w:val="004A2E6F"/>
    <w:rsid w:val="004A52BB"/>
    <w:rsid w:val="004A61C3"/>
    <w:rsid w:val="004B097F"/>
    <w:rsid w:val="004B177B"/>
    <w:rsid w:val="004B21EE"/>
    <w:rsid w:val="004B28F4"/>
    <w:rsid w:val="004B31BA"/>
    <w:rsid w:val="004C0614"/>
    <w:rsid w:val="004C099D"/>
    <w:rsid w:val="004C3967"/>
    <w:rsid w:val="004C5940"/>
    <w:rsid w:val="004D0554"/>
    <w:rsid w:val="004D4FD9"/>
    <w:rsid w:val="004D5058"/>
    <w:rsid w:val="004E2914"/>
    <w:rsid w:val="004F2585"/>
    <w:rsid w:val="004F28BB"/>
    <w:rsid w:val="0050296B"/>
    <w:rsid w:val="00502CFB"/>
    <w:rsid w:val="005071CC"/>
    <w:rsid w:val="00523EE7"/>
    <w:rsid w:val="0052793A"/>
    <w:rsid w:val="005302B7"/>
    <w:rsid w:val="00533706"/>
    <w:rsid w:val="005338F6"/>
    <w:rsid w:val="005350EE"/>
    <w:rsid w:val="0053652C"/>
    <w:rsid w:val="0053670E"/>
    <w:rsid w:val="005462DC"/>
    <w:rsid w:val="005469D0"/>
    <w:rsid w:val="00555538"/>
    <w:rsid w:val="0056086D"/>
    <w:rsid w:val="00561BC4"/>
    <w:rsid w:val="005639C3"/>
    <w:rsid w:val="00581388"/>
    <w:rsid w:val="005837A9"/>
    <w:rsid w:val="005850E5"/>
    <w:rsid w:val="00586824"/>
    <w:rsid w:val="005915DB"/>
    <w:rsid w:val="00594645"/>
    <w:rsid w:val="005946C8"/>
    <w:rsid w:val="00597946"/>
    <w:rsid w:val="005A55B0"/>
    <w:rsid w:val="005A57B5"/>
    <w:rsid w:val="005A667D"/>
    <w:rsid w:val="005B2CAD"/>
    <w:rsid w:val="005B4948"/>
    <w:rsid w:val="005B7030"/>
    <w:rsid w:val="005B75DC"/>
    <w:rsid w:val="005C5E5F"/>
    <w:rsid w:val="005D17A0"/>
    <w:rsid w:val="005D2496"/>
    <w:rsid w:val="005E1EFD"/>
    <w:rsid w:val="005E33F9"/>
    <w:rsid w:val="005E41C9"/>
    <w:rsid w:val="005E7223"/>
    <w:rsid w:val="005F2A5B"/>
    <w:rsid w:val="005F4B10"/>
    <w:rsid w:val="00603616"/>
    <w:rsid w:val="0061142A"/>
    <w:rsid w:val="00615337"/>
    <w:rsid w:val="006173E2"/>
    <w:rsid w:val="006203E4"/>
    <w:rsid w:val="00620AE5"/>
    <w:rsid w:val="0062381E"/>
    <w:rsid w:val="006252D8"/>
    <w:rsid w:val="00626429"/>
    <w:rsid w:val="00627C71"/>
    <w:rsid w:val="00631E98"/>
    <w:rsid w:val="006331A1"/>
    <w:rsid w:val="00640957"/>
    <w:rsid w:val="006410D7"/>
    <w:rsid w:val="00642626"/>
    <w:rsid w:val="00642908"/>
    <w:rsid w:val="006454F6"/>
    <w:rsid w:val="0064565F"/>
    <w:rsid w:val="0065607E"/>
    <w:rsid w:val="006608A4"/>
    <w:rsid w:val="006671BD"/>
    <w:rsid w:val="00672DF2"/>
    <w:rsid w:val="006737FA"/>
    <w:rsid w:val="00674BDD"/>
    <w:rsid w:val="00676B08"/>
    <w:rsid w:val="00680653"/>
    <w:rsid w:val="006872B3"/>
    <w:rsid w:val="00690C87"/>
    <w:rsid w:val="00691688"/>
    <w:rsid w:val="006932AE"/>
    <w:rsid w:val="00693560"/>
    <w:rsid w:val="006A11EB"/>
    <w:rsid w:val="006A247D"/>
    <w:rsid w:val="006A558E"/>
    <w:rsid w:val="006A62E3"/>
    <w:rsid w:val="006B32CC"/>
    <w:rsid w:val="006C1E02"/>
    <w:rsid w:val="006C66CD"/>
    <w:rsid w:val="006D2C2F"/>
    <w:rsid w:val="006D5D6D"/>
    <w:rsid w:val="006E1DD6"/>
    <w:rsid w:val="006E2D6B"/>
    <w:rsid w:val="006F4AAB"/>
    <w:rsid w:val="007014B3"/>
    <w:rsid w:val="007031C7"/>
    <w:rsid w:val="00706CE2"/>
    <w:rsid w:val="00710975"/>
    <w:rsid w:val="00710F3F"/>
    <w:rsid w:val="00712481"/>
    <w:rsid w:val="00712BAD"/>
    <w:rsid w:val="0071308D"/>
    <w:rsid w:val="00725685"/>
    <w:rsid w:val="00725AB2"/>
    <w:rsid w:val="00731B0F"/>
    <w:rsid w:val="0074170F"/>
    <w:rsid w:val="00741F7F"/>
    <w:rsid w:val="007439A0"/>
    <w:rsid w:val="007458E0"/>
    <w:rsid w:val="00747704"/>
    <w:rsid w:val="0075021F"/>
    <w:rsid w:val="0075333D"/>
    <w:rsid w:val="007544F6"/>
    <w:rsid w:val="00762E77"/>
    <w:rsid w:val="00770FDB"/>
    <w:rsid w:val="00771EA0"/>
    <w:rsid w:val="00775236"/>
    <w:rsid w:val="0077545E"/>
    <w:rsid w:val="0077710D"/>
    <w:rsid w:val="00781E71"/>
    <w:rsid w:val="007839B1"/>
    <w:rsid w:val="00783F35"/>
    <w:rsid w:val="00783F54"/>
    <w:rsid w:val="0078498C"/>
    <w:rsid w:val="00785575"/>
    <w:rsid w:val="007865EE"/>
    <w:rsid w:val="00793785"/>
    <w:rsid w:val="00796F44"/>
    <w:rsid w:val="007A19FF"/>
    <w:rsid w:val="007A30AD"/>
    <w:rsid w:val="007A33A8"/>
    <w:rsid w:val="007A6283"/>
    <w:rsid w:val="007B1A37"/>
    <w:rsid w:val="007B4DDE"/>
    <w:rsid w:val="007B7217"/>
    <w:rsid w:val="007C00F1"/>
    <w:rsid w:val="007C5987"/>
    <w:rsid w:val="007C5EBE"/>
    <w:rsid w:val="007D00A2"/>
    <w:rsid w:val="007D4ECB"/>
    <w:rsid w:val="007D623D"/>
    <w:rsid w:val="007E05AF"/>
    <w:rsid w:val="007E134D"/>
    <w:rsid w:val="007E3A38"/>
    <w:rsid w:val="007F4126"/>
    <w:rsid w:val="008022EF"/>
    <w:rsid w:val="00812CB0"/>
    <w:rsid w:val="008130D6"/>
    <w:rsid w:val="00813A41"/>
    <w:rsid w:val="00815C0B"/>
    <w:rsid w:val="0082286B"/>
    <w:rsid w:val="00822FCD"/>
    <w:rsid w:val="00826EB6"/>
    <w:rsid w:val="00827C95"/>
    <w:rsid w:val="00831E4A"/>
    <w:rsid w:val="00835037"/>
    <w:rsid w:val="00842839"/>
    <w:rsid w:val="00843A78"/>
    <w:rsid w:val="00843F9E"/>
    <w:rsid w:val="00844DBB"/>
    <w:rsid w:val="00847863"/>
    <w:rsid w:val="008509F7"/>
    <w:rsid w:val="0085232F"/>
    <w:rsid w:val="00855190"/>
    <w:rsid w:val="00860B07"/>
    <w:rsid w:val="00865156"/>
    <w:rsid w:val="00865F72"/>
    <w:rsid w:val="0087077A"/>
    <w:rsid w:val="008727AC"/>
    <w:rsid w:val="0087439F"/>
    <w:rsid w:val="00877512"/>
    <w:rsid w:val="00877ABF"/>
    <w:rsid w:val="00880F46"/>
    <w:rsid w:val="008811F9"/>
    <w:rsid w:val="0088181A"/>
    <w:rsid w:val="0088184E"/>
    <w:rsid w:val="00883379"/>
    <w:rsid w:val="008834DF"/>
    <w:rsid w:val="00884CC3"/>
    <w:rsid w:val="00891E9C"/>
    <w:rsid w:val="00894D15"/>
    <w:rsid w:val="008954D8"/>
    <w:rsid w:val="00897A6B"/>
    <w:rsid w:val="008A5D70"/>
    <w:rsid w:val="008B0CE5"/>
    <w:rsid w:val="008B1B87"/>
    <w:rsid w:val="008B4E01"/>
    <w:rsid w:val="008C110C"/>
    <w:rsid w:val="008C2C79"/>
    <w:rsid w:val="008C56B0"/>
    <w:rsid w:val="008D07A3"/>
    <w:rsid w:val="008D0944"/>
    <w:rsid w:val="008D47A1"/>
    <w:rsid w:val="008E1861"/>
    <w:rsid w:val="008E7828"/>
    <w:rsid w:val="008F1348"/>
    <w:rsid w:val="008F5640"/>
    <w:rsid w:val="008F7990"/>
    <w:rsid w:val="00900277"/>
    <w:rsid w:val="00901522"/>
    <w:rsid w:val="009021B8"/>
    <w:rsid w:val="00904284"/>
    <w:rsid w:val="009075F0"/>
    <w:rsid w:val="00907D5E"/>
    <w:rsid w:val="00912389"/>
    <w:rsid w:val="00912F5F"/>
    <w:rsid w:val="009145DD"/>
    <w:rsid w:val="00914ABA"/>
    <w:rsid w:val="00915084"/>
    <w:rsid w:val="0092275A"/>
    <w:rsid w:val="009260B4"/>
    <w:rsid w:val="00926278"/>
    <w:rsid w:val="00927336"/>
    <w:rsid w:val="00937035"/>
    <w:rsid w:val="009404BA"/>
    <w:rsid w:val="009410AC"/>
    <w:rsid w:val="009414DF"/>
    <w:rsid w:val="00943B95"/>
    <w:rsid w:val="00943D7B"/>
    <w:rsid w:val="009442D9"/>
    <w:rsid w:val="009548BD"/>
    <w:rsid w:val="0095495E"/>
    <w:rsid w:val="00956D1A"/>
    <w:rsid w:val="009656BD"/>
    <w:rsid w:val="00966C91"/>
    <w:rsid w:val="00966D6A"/>
    <w:rsid w:val="009714FA"/>
    <w:rsid w:val="00980AF6"/>
    <w:rsid w:val="00981F73"/>
    <w:rsid w:val="00983BC3"/>
    <w:rsid w:val="0098432F"/>
    <w:rsid w:val="0098529F"/>
    <w:rsid w:val="0098756D"/>
    <w:rsid w:val="009914D2"/>
    <w:rsid w:val="0099386E"/>
    <w:rsid w:val="0099540A"/>
    <w:rsid w:val="00995A1C"/>
    <w:rsid w:val="0099724F"/>
    <w:rsid w:val="009A0ACC"/>
    <w:rsid w:val="009A3344"/>
    <w:rsid w:val="009A699A"/>
    <w:rsid w:val="009A7179"/>
    <w:rsid w:val="009B27D8"/>
    <w:rsid w:val="009B2D80"/>
    <w:rsid w:val="009B6051"/>
    <w:rsid w:val="009C112C"/>
    <w:rsid w:val="009C1C8D"/>
    <w:rsid w:val="009C2A90"/>
    <w:rsid w:val="009C68F7"/>
    <w:rsid w:val="009C7D30"/>
    <w:rsid w:val="009D6B39"/>
    <w:rsid w:val="009E091B"/>
    <w:rsid w:val="009E161D"/>
    <w:rsid w:val="009E28A7"/>
    <w:rsid w:val="009E534F"/>
    <w:rsid w:val="009E5ACD"/>
    <w:rsid w:val="009F0016"/>
    <w:rsid w:val="009F2287"/>
    <w:rsid w:val="009F2B82"/>
    <w:rsid w:val="009F33FE"/>
    <w:rsid w:val="009F6F7D"/>
    <w:rsid w:val="00A00699"/>
    <w:rsid w:val="00A041A3"/>
    <w:rsid w:val="00A04834"/>
    <w:rsid w:val="00A0692C"/>
    <w:rsid w:val="00A13323"/>
    <w:rsid w:val="00A2283E"/>
    <w:rsid w:val="00A251B9"/>
    <w:rsid w:val="00A34B7A"/>
    <w:rsid w:val="00A369CF"/>
    <w:rsid w:val="00A428B8"/>
    <w:rsid w:val="00A442DC"/>
    <w:rsid w:val="00A44FEF"/>
    <w:rsid w:val="00A45115"/>
    <w:rsid w:val="00A46038"/>
    <w:rsid w:val="00A478A1"/>
    <w:rsid w:val="00A56C2E"/>
    <w:rsid w:val="00A730EC"/>
    <w:rsid w:val="00A73FD9"/>
    <w:rsid w:val="00A740F2"/>
    <w:rsid w:val="00A8391D"/>
    <w:rsid w:val="00A86C1A"/>
    <w:rsid w:val="00A870AE"/>
    <w:rsid w:val="00A91949"/>
    <w:rsid w:val="00A94898"/>
    <w:rsid w:val="00A96A99"/>
    <w:rsid w:val="00AA2B51"/>
    <w:rsid w:val="00AA4B48"/>
    <w:rsid w:val="00AA5D58"/>
    <w:rsid w:val="00AB4BDF"/>
    <w:rsid w:val="00AC2598"/>
    <w:rsid w:val="00AC4AD8"/>
    <w:rsid w:val="00AC53AA"/>
    <w:rsid w:val="00AD14CB"/>
    <w:rsid w:val="00AD1F7E"/>
    <w:rsid w:val="00AD4118"/>
    <w:rsid w:val="00AD54A2"/>
    <w:rsid w:val="00AD665B"/>
    <w:rsid w:val="00AE1025"/>
    <w:rsid w:val="00AF23B6"/>
    <w:rsid w:val="00AF7A66"/>
    <w:rsid w:val="00AF7CF4"/>
    <w:rsid w:val="00B003EC"/>
    <w:rsid w:val="00B04CA4"/>
    <w:rsid w:val="00B05444"/>
    <w:rsid w:val="00B06335"/>
    <w:rsid w:val="00B10C78"/>
    <w:rsid w:val="00B116DB"/>
    <w:rsid w:val="00B12355"/>
    <w:rsid w:val="00B1521E"/>
    <w:rsid w:val="00B17562"/>
    <w:rsid w:val="00B23263"/>
    <w:rsid w:val="00B251F8"/>
    <w:rsid w:val="00B3437A"/>
    <w:rsid w:val="00B3479E"/>
    <w:rsid w:val="00B413CE"/>
    <w:rsid w:val="00B419BA"/>
    <w:rsid w:val="00B47BC6"/>
    <w:rsid w:val="00B50AFD"/>
    <w:rsid w:val="00B51D18"/>
    <w:rsid w:val="00B55E9B"/>
    <w:rsid w:val="00B60C3B"/>
    <w:rsid w:val="00B61979"/>
    <w:rsid w:val="00B61EB5"/>
    <w:rsid w:val="00B64F65"/>
    <w:rsid w:val="00B66756"/>
    <w:rsid w:val="00B70AC1"/>
    <w:rsid w:val="00B70BD3"/>
    <w:rsid w:val="00B76267"/>
    <w:rsid w:val="00B83B09"/>
    <w:rsid w:val="00B86166"/>
    <w:rsid w:val="00B863FB"/>
    <w:rsid w:val="00B87F9F"/>
    <w:rsid w:val="00B94E68"/>
    <w:rsid w:val="00B96F42"/>
    <w:rsid w:val="00B97268"/>
    <w:rsid w:val="00B975EF"/>
    <w:rsid w:val="00BA4943"/>
    <w:rsid w:val="00BA662E"/>
    <w:rsid w:val="00BC0706"/>
    <w:rsid w:val="00BC1041"/>
    <w:rsid w:val="00BC348D"/>
    <w:rsid w:val="00BC3A4B"/>
    <w:rsid w:val="00BC5759"/>
    <w:rsid w:val="00BD1163"/>
    <w:rsid w:val="00BD172E"/>
    <w:rsid w:val="00BE206E"/>
    <w:rsid w:val="00BF045D"/>
    <w:rsid w:val="00BF0B9B"/>
    <w:rsid w:val="00BF14D7"/>
    <w:rsid w:val="00BF2129"/>
    <w:rsid w:val="00BF2811"/>
    <w:rsid w:val="00BF2ADC"/>
    <w:rsid w:val="00C02A02"/>
    <w:rsid w:val="00C03D09"/>
    <w:rsid w:val="00C064AB"/>
    <w:rsid w:val="00C21120"/>
    <w:rsid w:val="00C255C5"/>
    <w:rsid w:val="00C25E68"/>
    <w:rsid w:val="00C32FB5"/>
    <w:rsid w:val="00C34879"/>
    <w:rsid w:val="00C35D54"/>
    <w:rsid w:val="00C35EFB"/>
    <w:rsid w:val="00C36E1E"/>
    <w:rsid w:val="00C37C59"/>
    <w:rsid w:val="00C40AAF"/>
    <w:rsid w:val="00C415BF"/>
    <w:rsid w:val="00C4268E"/>
    <w:rsid w:val="00C440EA"/>
    <w:rsid w:val="00C4704C"/>
    <w:rsid w:val="00C53088"/>
    <w:rsid w:val="00C53EFD"/>
    <w:rsid w:val="00C5759B"/>
    <w:rsid w:val="00C57BB1"/>
    <w:rsid w:val="00C6184D"/>
    <w:rsid w:val="00C718BB"/>
    <w:rsid w:val="00C72291"/>
    <w:rsid w:val="00C73F95"/>
    <w:rsid w:val="00C82DF0"/>
    <w:rsid w:val="00C90325"/>
    <w:rsid w:val="00C91BE6"/>
    <w:rsid w:val="00C9294F"/>
    <w:rsid w:val="00C9368B"/>
    <w:rsid w:val="00C95E8C"/>
    <w:rsid w:val="00C97B8C"/>
    <w:rsid w:val="00CA2BA9"/>
    <w:rsid w:val="00CA3A7C"/>
    <w:rsid w:val="00CA6D36"/>
    <w:rsid w:val="00CA708A"/>
    <w:rsid w:val="00CB3F4B"/>
    <w:rsid w:val="00CC618A"/>
    <w:rsid w:val="00CD15CB"/>
    <w:rsid w:val="00CD15E4"/>
    <w:rsid w:val="00CD6BE6"/>
    <w:rsid w:val="00CD6DC2"/>
    <w:rsid w:val="00CE07B5"/>
    <w:rsid w:val="00CE17C3"/>
    <w:rsid w:val="00CE5FF9"/>
    <w:rsid w:val="00CE6451"/>
    <w:rsid w:val="00D10BA3"/>
    <w:rsid w:val="00D1132F"/>
    <w:rsid w:val="00D13E08"/>
    <w:rsid w:val="00D14240"/>
    <w:rsid w:val="00D16EFE"/>
    <w:rsid w:val="00D1747C"/>
    <w:rsid w:val="00D175B6"/>
    <w:rsid w:val="00D17D69"/>
    <w:rsid w:val="00D20E17"/>
    <w:rsid w:val="00D210D1"/>
    <w:rsid w:val="00D228C0"/>
    <w:rsid w:val="00D26188"/>
    <w:rsid w:val="00D2665C"/>
    <w:rsid w:val="00D367AF"/>
    <w:rsid w:val="00D36BC7"/>
    <w:rsid w:val="00D46330"/>
    <w:rsid w:val="00D51F55"/>
    <w:rsid w:val="00D54E41"/>
    <w:rsid w:val="00D572EA"/>
    <w:rsid w:val="00D622F7"/>
    <w:rsid w:val="00D640EF"/>
    <w:rsid w:val="00D73F4C"/>
    <w:rsid w:val="00D758D8"/>
    <w:rsid w:val="00D80A83"/>
    <w:rsid w:val="00D82B0F"/>
    <w:rsid w:val="00D84B2B"/>
    <w:rsid w:val="00D86413"/>
    <w:rsid w:val="00D90B8B"/>
    <w:rsid w:val="00D96098"/>
    <w:rsid w:val="00DA17A4"/>
    <w:rsid w:val="00DA495A"/>
    <w:rsid w:val="00DA5A8A"/>
    <w:rsid w:val="00DB10C4"/>
    <w:rsid w:val="00DB1447"/>
    <w:rsid w:val="00DB242C"/>
    <w:rsid w:val="00DB3541"/>
    <w:rsid w:val="00DC1926"/>
    <w:rsid w:val="00DC2466"/>
    <w:rsid w:val="00DC28B9"/>
    <w:rsid w:val="00DC293F"/>
    <w:rsid w:val="00DC3603"/>
    <w:rsid w:val="00DC7BEB"/>
    <w:rsid w:val="00DD0106"/>
    <w:rsid w:val="00DD33C7"/>
    <w:rsid w:val="00DE32FB"/>
    <w:rsid w:val="00DE7CAA"/>
    <w:rsid w:val="00DF137B"/>
    <w:rsid w:val="00DF27AD"/>
    <w:rsid w:val="00E04F3D"/>
    <w:rsid w:val="00E059D7"/>
    <w:rsid w:val="00E05FFA"/>
    <w:rsid w:val="00E11A02"/>
    <w:rsid w:val="00E159B1"/>
    <w:rsid w:val="00E15FB2"/>
    <w:rsid w:val="00E16C0E"/>
    <w:rsid w:val="00E21A9E"/>
    <w:rsid w:val="00E21C05"/>
    <w:rsid w:val="00E30EC9"/>
    <w:rsid w:val="00E3370F"/>
    <w:rsid w:val="00E36FC1"/>
    <w:rsid w:val="00E4091A"/>
    <w:rsid w:val="00E424A7"/>
    <w:rsid w:val="00E43F4E"/>
    <w:rsid w:val="00E45014"/>
    <w:rsid w:val="00E5560B"/>
    <w:rsid w:val="00E63C04"/>
    <w:rsid w:val="00E67838"/>
    <w:rsid w:val="00E80856"/>
    <w:rsid w:val="00E8640F"/>
    <w:rsid w:val="00E87303"/>
    <w:rsid w:val="00E87B0A"/>
    <w:rsid w:val="00E909F1"/>
    <w:rsid w:val="00E933AA"/>
    <w:rsid w:val="00E967A8"/>
    <w:rsid w:val="00E97DBA"/>
    <w:rsid w:val="00EA022B"/>
    <w:rsid w:val="00EA1657"/>
    <w:rsid w:val="00EA3E28"/>
    <w:rsid w:val="00EA5E3E"/>
    <w:rsid w:val="00EB3648"/>
    <w:rsid w:val="00EB4573"/>
    <w:rsid w:val="00EC0F09"/>
    <w:rsid w:val="00EC2E48"/>
    <w:rsid w:val="00EC3962"/>
    <w:rsid w:val="00EC3F04"/>
    <w:rsid w:val="00EC4D8C"/>
    <w:rsid w:val="00EC5487"/>
    <w:rsid w:val="00EC6499"/>
    <w:rsid w:val="00ED0132"/>
    <w:rsid w:val="00EE0ED1"/>
    <w:rsid w:val="00EE18AA"/>
    <w:rsid w:val="00EE4B62"/>
    <w:rsid w:val="00EE6763"/>
    <w:rsid w:val="00EE7E67"/>
    <w:rsid w:val="00EF3A96"/>
    <w:rsid w:val="00F0022E"/>
    <w:rsid w:val="00F145E2"/>
    <w:rsid w:val="00F20ECE"/>
    <w:rsid w:val="00F22FE9"/>
    <w:rsid w:val="00F243E4"/>
    <w:rsid w:val="00F2499F"/>
    <w:rsid w:val="00F24D8C"/>
    <w:rsid w:val="00F27598"/>
    <w:rsid w:val="00F27A80"/>
    <w:rsid w:val="00F330BD"/>
    <w:rsid w:val="00F34B26"/>
    <w:rsid w:val="00F37C81"/>
    <w:rsid w:val="00F439ED"/>
    <w:rsid w:val="00F549A3"/>
    <w:rsid w:val="00F56C1B"/>
    <w:rsid w:val="00F615FE"/>
    <w:rsid w:val="00F634C6"/>
    <w:rsid w:val="00F659F4"/>
    <w:rsid w:val="00F67250"/>
    <w:rsid w:val="00F82BE5"/>
    <w:rsid w:val="00F83A1C"/>
    <w:rsid w:val="00F85361"/>
    <w:rsid w:val="00F85C72"/>
    <w:rsid w:val="00F91CFF"/>
    <w:rsid w:val="00F928BE"/>
    <w:rsid w:val="00F94F34"/>
    <w:rsid w:val="00F97FC5"/>
    <w:rsid w:val="00FA10F9"/>
    <w:rsid w:val="00FA1FC9"/>
    <w:rsid w:val="00FA37C5"/>
    <w:rsid w:val="00FD3B18"/>
    <w:rsid w:val="00FD7800"/>
    <w:rsid w:val="00FE042B"/>
    <w:rsid w:val="00FE2782"/>
    <w:rsid w:val="00FE6DA1"/>
    <w:rsid w:val="00FE6EAC"/>
    <w:rsid w:val="00FF2C18"/>
    <w:rsid w:val="00FF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44"/>
    <w:rPr>
      <w:rFonts w:ascii="CirilicaTimes" w:hAnsi="CirilicaTimes"/>
    </w:rPr>
  </w:style>
  <w:style w:type="paragraph" w:styleId="Heading1">
    <w:name w:val="heading 1"/>
    <w:basedOn w:val="Normal"/>
    <w:next w:val="Normal"/>
    <w:qFormat/>
    <w:rsid w:val="00393C50"/>
    <w:pPr>
      <w:keepNext/>
      <w:jc w:val="center"/>
      <w:outlineLvl w:val="0"/>
    </w:pPr>
    <w:rPr>
      <w:rFonts w:ascii="Times New Roman" w:hAnsi="Times New Roman"/>
      <w:sz w:val="28"/>
      <w:lang w:val="sr-Cyrl-CS"/>
    </w:rPr>
  </w:style>
  <w:style w:type="paragraph" w:styleId="Heading2">
    <w:name w:val="heading 2"/>
    <w:basedOn w:val="Normal"/>
    <w:next w:val="Normal"/>
    <w:qFormat/>
    <w:rsid w:val="001C0F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C0F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42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4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F028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3C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C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4E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0F1B"/>
    <w:pPr>
      <w:jc w:val="both"/>
    </w:pPr>
    <w:rPr>
      <w:rFonts w:ascii="Times New Roman" w:hAnsi="Times New Roman"/>
      <w:sz w:val="28"/>
      <w:szCs w:val="24"/>
      <w:lang w:val="sr-Cyrl-CS"/>
    </w:rPr>
  </w:style>
  <w:style w:type="table" w:styleId="TableGrid">
    <w:name w:val="Table Grid"/>
    <w:basedOn w:val="TableNormal"/>
    <w:rsid w:val="006A2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B054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E15FB2"/>
    <w:rPr>
      <w:b/>
      <w:bCs/>
    </w:rPr>
  </w:style>
  <w:style w:type="character" w:styleId="Hyperlink">
    <w:name w:val="Hyperlink"/>
    <w:basedOn w:val="DefaultParagraphFont"/>
    <w:rsid w:val="00E1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Emphasis">
    <w:name w:val="Emphasis"/>
    <w:basedOn w:val="DefaultParagraphFont"/>
    <w:uiPriority w:val="20"/>
    <w:qFormat/>
    <w:rsid w:val="00B10C78"/>
    <w:rPr>
      <w:i/>
      <w:iCs/>
    </w:rPr>
  </w:style>
  <w:style w:type="character" w:customStyle="1" w:styleId="HeaderChar">
    <w:name w:val="Header Char"/>
    <w:basedOn w:val="DefaultParagraphFont"/>
    <w:link w:val="Header"/>
    <w:rsid w:val="003244DE"/>
    <w:rPr>
      <w:rFonts w:ascii="CirilicaTimes" w:hAnsi="CirilicaTimes"/>
      <w:lang w:val="en-US" w:eastAsia="en-US"/>
    </w:rPr>
  </w:style>
  <w:style w:type="paragraph" w:styleId="NoSpacing">
    <w:name w:val="No Spacing"/>
    <w:uiPriority w:val="1"/>
    <w:qFormat/>
    <w:rsid w:val="003244DE"/>
    <w:rPr>
      <w:rFonts w:ascii="Calibri" w:eastAsia="Calibri" w:hAnsi="Calibri"/>
      <w:sz w:val="22"/>
      <w:szCs w:val="22"/>
      <w:lang w:val="hu-HU"/>
    </w:rPr>
  </w:style>
  <w:style w:type="character" w:customStyle="1" w:styleId="apple-converted-space">
    <w:name w:val="apple-converted-space"/>
    <w:basedOn w:val="DefaultParagraphFont"/>
    <w:rsid w:val="003244DE"/>
  </w:style>
  <w:style w:type="paragraph" w:styleId="BodyTextIndent">
    <w:name w:val="Body Text Indent"/>
    <w:basedOn w:val="Normal"/>
    <w:link w:val="BodyTextIndentChar"/>
    <w:rsid w:val="00B60C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0C3B"/>
    <w:rPr>
      <w:rFonts w:ascii="CirilicaTimes" w:hAnsi="CirilicaTimes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44427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44427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424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tekstbcolv1">
    <w:name w:val="tekstbcolv1"/>
    <w:basedOn w:val="DefaultParagraphFont"/>
    <w:rsid w:val="00200F64"/>
    <w:rPr>
      <w:rFonts w:ascii="Verdana" w:hAnsi="Verdana" w:hint="default"/>
      <w:b/>
      <w:bCs/>
      <w:color w:val="CC33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7C48-C11A-4A38-8E21-6377A28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</vt:lpstr>
    </vt:vector>
  </TitlesOfParts>
  <Company>yy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</dc:title>
  <dc:creator>Delta</dc:creator>
  <cp:lastModifiedBy>PravnikGimSu</cp:lastModifiedBy>
  <cp:revision>3</cp:revision>
  <cp:lastPrinted>2020-02-07T10:46:00Z</cp:lastPrinted>
  <dcterms:created xsi:type="dcterms:W3CDTF">2020-02-07T09:47:00Z</dcterms:created>
  <dcterms:modified xsi:type="dcterms:W3CDTF">2020-02-07T10:49:00Z</dcterms:modified>
</cp:coreProperties>
</file>